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FEB" w:rsidRDefault="006D0FEB" w:rsidP="002849D9">
      <w:pPr>
        <w:jc w:val="center"/>
        <w:rPr>
          <w:sz w:val="24"/>
          <w:szCs w:val="24"/>
        </w:rPr>
      </w:pPr>
      <w:bookmarkStart w:id="0" w:name="_GoBack"/>
      <w:bookmarkEnd w:id="0"/>
    </w:p>
    <w:p w:rsidR="002849D9" w:rsidRPr="00213A59" w:rsidRDefault="002849D9" w:rsidP="002849D9">
      <w:pPr>
        <w:jc w:val="center"/>
        <w:rPr>
          <w:sz w:val="24"/>
          <w:szCs w:val="24"/>
        </w:rPr>
      </w:pPr>
    </w:p>
    <w:p w:rsidR="002849D9" w:rsidRPr="009D1BF4" w:rsidRDefault="002849D9" w:rsidP="002849D9">
      <w:pPr>
        <w:pStyle w:val="a3"/>
      </w:pPr>
      <w:r w:rsidRPr="009D1BF4">
        <w:t>РОССИЙСКАЯ ФЕДЕРАЦИЯ</w:t>
      </w:r>
    </w:p>
    <w:p w:rsidR="002849D9" w:rsidRPr="009D1BF4" w:rsidRDefault="002849D9" w:rsidP="002849D9">
      <w:pPr>
        <w:pStyle w:val="a3"/>
      </w:pPr>
      <w:r w:rsidRPr="009D1BF4">
        <w:t>РОСТОВСКАЯ ОБЛАСТЬ</w:t>
      </w:r>
    </w:p>
    <w:p w:rsidR="002849D9" w:rsidRPr="009D1BF4" w:rsidRDefault="002849D9" w:rsidP="002849D9">
      <w:pPr>
        <w:pStyle w:val="a3"/>
        <w:jc w:val="left"/>
      </w:pPr>
      <w:r w:rsidRPr="009D1BF4">
        <w:t xml:space="preserve">                                        ТАРАСОВСКИЙ РАЙОН</w:t>
      </w:r>
    </w:p>
    <w:p w:rsidR="002849D9" w:rsidRPr="009D1BF4" w:rsidRDefault="002849D9" w:rsidP="002849D9">
      <w:pPr>
        <w:pStyle w:val="a3"/>
      </w:pPr>
      <w:r w:rsidRPr="009D1BF4">
        <w:t>МУНИЦИПАЛЬНОЕ ОБРАЗОВАНИЕ</w:t>
      </w:r>
    </w:p>
    <w:p w:rsidR="002849D9" w:rsidRPr="009D1BF4" w:rsidRDefault="002849D9" w:rsidP="002849D9">
      <w:pPr>
        <w:pStyle w:val="a3"/>
      </w:pPr>
      <w:r w:rsidRPr="009D1BF4">
        <w:t>«ЗЕЛЕНОВСКОЕ СЕЛЬСКОЕ ПОСЕЛЕНИЕ»</w:t>
      </w:r>
    </w:p>
    <w:p w:rsidR="002849D9" w:rsidRPr="009D1BF4" w:rsidRDefault="002849D9" w:rsidP="002849D9">
      <w:pPr>
        <w:pStyle w:val="a3"/>
        <w:spacing w:after="260"/>
        <w:rPr>
          <w:b w:val="0"/>
          <w:sz w:val="26"/>
          <w:szCs w:val="26"/>
        </w:rPr>
      </w:pPr>
      <w:r w:rsidRPr="009D1BF4">
        <w:t>АДМИНИСТРАЦИЯ ЗЕЛЕНОВСКОГО СЕЛЬСКОГО ПОСЕЛЕНИЯ</w:t>
      </w:r>
    </w:p>
    <w:p w:rsidR="002849D9" w:rsidRPr="00862424" w:rsidRDefault="002849D9" w:rsidP="002849D9">
      <w:pPr>
        <w:pStyle w:val="a3"/>
        <w:spacing w:after="260"/>
      </w:pPr>
      <w:r w:rsidRPr="00862424">
        <w:t>ПОСТАНОВЛЕНИЕ</w:t>
      </w:r>
    </w:p>
    <w:p w:rsidR="00862424" w:rsidRPr="009D1BF4" w:rsidRDefault="00862424" w:rsidP="004A62D1">
      <w:pPr>
        <w:rPr>
          <w:sz w:val="24"/>
          <w:szCs w:val="24"/>
        </w:rPr>
      </w:pPr>
      <w:r>
        <w:rPr>
          <w:sz w:val="28"/>
          <w:szCs w:val="28"/>
        </w:rPr>
        <w:t xml:space="preserve"> от 06.07.2022</w:t>
      </w:r>
      <w:r w:rsidR="002849D9" w:rsidRPr="009D1BF4">
        <w:rPr>
          <w:sz w:val="28"/>
          <w:szCs w:val="28"/>
        </w:rPr>
        <w:t>г.</w:t>
      </w:r>
      <w:r>
        <w:rPr>
          <w:sz w:val="28"/>
          <w:szCs w:val="28"/>
        </w:rPr>
        <w:tab/>
        <w:t xml:space="preserve">              </w:t>
      </w:r>
      <w:r w:rsidR="004A62D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4A62D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57</w:t>
      </w:r>
      <w:r>
        <w:rPr>
          <w:sz w:val="28"/>
          <w:szCs w:val="28"/>
        </w:rPr>
        <w:tab/>
        <w:t xml:space="preserve">                             </w:t>
      </w:r>
      <w:r w:rsidR="004A62D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9D1BF4">
        <w:rPr>
          <w:sz w:val="28"/>
          <w:szCs w:val="28"/>
        </w:rPr>
        <w:t>х</w:t>
      </w:r>
      <w:proofErr w:type="gramStart"/>
      <w:r w:rsidRPr="009D1BF4">
        <w:rPr>
          <w:sz w:val="28"/>
          <w:szCs w:val="28"/>
        </w:rPr>
        <w:t>.З</w:t>
      </w:r>
      <w:proofErr w:type="gramEnd"/>
      <w:r w:rsidRPr="009D1BF4">
        <w:rPr>
          <w:sz w:val="28"/>
          <w:szCs w:val="28"/>
        </w:rPr>
        <w:t>еленовка</w:t>
      </w:r>
    </w:p>
    <w:p w:rsidR="002849D9" w:rsidRPr="009D1BF4" w:rsidRDefault="002849D9" w:rsidP="00862424">
      <w:pPr>
        <w:tabs>
          <w:tab w:val="center" w:pos="4677"/>
          <w:tab w:val="left" w:pos="7635"/>
        </w:tabs>
        <w:spacing w:after="260"/>
        <w:rPr>
          <w:sz w:val="28"/>
          <w:szCs w:val="28"/>
        </w:rPr>
      </w:pPr>
    </w:p>
    <w:p w:rsidR="00862424" w:rsidRDefault="006D0FEB" w:rsidP="00862424">
      <w:pPr>
        <w:rPr>
          <w:b/>
          <w:sz w:val="28"/>
          <w:szCs w:val="28"/>
        </w:rPr>
      </w:pPr>
      <w:r w:rsidRPr="00E61D0F">
        <w:rPr>
          <w:b/>
          <w:sz w:val="28"/>
          <w:szCs w:val="28"/>
        </w:rPr>
        <w:t xml:space="preserve">О создании и организации деятельности  </w:t>
      </w:r>
    </w:p>
    <w:p w:rsidR="00862424" w:rsidRDefault="006D0FEB" w:rsidP="00862424">
      <w:pPr>
        <w:rPr>
          <w:b/>
          <w:sz w:val="28"/>
          <w:szCs w:val="28"/>
        </w:rPr>
      </w:pPr>
      <w:r w:rsidRPr="00E61D0F">
        <w:rPr>
          <w:b/>
          <w:sz w:val="28"/>
          <w:szCs w:val="28"/>
        </w:rPr>
        <w:t>муниципальной и добровольной пожарной охраны,</w:t>
      </w:r>
    </w:p>
    <w:p w:rsidR="00862424" w:rsidRDefault="006D0FEB" w:rsidP="00862424">
      <w:pPr>
        <w:rPr>
          <w:b/>
          <w:sz w:val="28"/>
          <w:szCs w:val="28"/>
        </w:rPr>
      </w:pPr>
      <w:r w:rsidRPr="00E61D0F">
        <w:rPr>
          <w:b/>
          <w:sz w:val="28"/>
          <w:szCs w:val="28"/>
        </w:rPr>
        <w:t xml:space="preserve"> порядок взаимоотношения </w:t>
      </w:r>
      <w:proofErr w:type="gramStart"/>
      <w:r w:rsidRPr="00E61D0F">
        <w:rPr>
          <w:b/>
          <w:sz w:val="28"/>
          <w:szCs w:val="28"/>
        </w:rPr>
        <w:t>муниципальной</w:t>
      </w:r>
      <w:proofErr w:type="gramEnd"/>
      <w:r w:rsidRPr="00E61D0F">
        <w:rPr>
          <w:b/>
          <w:sz w:val="28"/>
          <w:szCs w:val="28"/>
        </w:rPr>
        <w:t xml:space="preserve"> </w:t>
      </w:r>
    </w:p>
    <w:p w:rsidR="006D0FEB" w:rsidRPr="00E61D0F" w:rsidRDefault="006D0FEB" w:rsidP="00862424">
      <w:pPr>
        <w:rPr>
          <w:b/>
          <w:sz w:val="28"/>
          <w:szCs w:val="28"/>
        </w:rPr>
      </w:pPr>
      <w:r w:rsidRPr="00E61D0F">
        <w:rPr>
          <w:b/>
          <w:sz w:val="28"/>
          <w:szCs w:val="28"/>
        </w:rPr>
        <w:t>пожарной охраны с другими видами пожарной охраны.</w:t>
      </w:r>
    </w:p>
    <w:p w:rsidR="006D0FEB" w:rsidRPr="00E61D0F" w:rsidRDefault="006D0FEB" w:rsidP="006D0FEB">
      <w:pPr>
        <w:rPr>
          <w:sz w:val="28"/>
          <w:szCs w:val="28"/>
        </w:rPr>
      </w:pPr>
    </w:p>
    <w:p w:rsidR="006D0FEB" w:rsidRDefault="006D0FEB" w:rsidP="002849D9">
      <w:pPr>
        <w:ind w:firstLine="708"/>
        <w:jc w:val="center"/>
        <w:rPr>
          <w:b/>
          <w:sz w:val="28"/>
          <w:szCs w:val="28"/>
        </w:rPr>
      </w:pPr>
      <w:r w:rsidRPr="00E61D0F">
        <w:rPr>
          <w:sz w:val="28"/>
          <w:szCs w:val="28"/>
        </w:rPr>
        <w:t xml:space="preserve">В соответствии с Федеральным законом от 21.12.1994 № 69-ФЗ «О пожарной безопасности», Федеральным законом от 24.09.2003 № 131-ФЗ 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,  руководствуясь Уставом </w:t>
      </w:r>
      <w:r>
        <w:rPr>
          <w:sz w:val="28"/>
          <w:szCs w:val="28"/>
        </w:rPr>
        <w:t xml:space="preserve">Зеленовского </w:t>
      </w:r>
      <w:r w:rsidRPr="00E61D0F">
        <w:rPr>
          <w:sz w:val="28"/>
          <w:szCs w:val="28"/>
        </w:rPr>
        <w:t xml:space="preserve">сельского поселения, Администрация </w:t>
      </w:r>
      <w:r>
        <w:rPr>
          <w:sz w:val="28"/>
          <w:szCs w:val="28"/>
        </w:rPr>
        <w:t xml:space="preserve">Зеленовского </w:t>
      </w:r>
      <w:r w:rsidRPr="00E61D0F">
        <w:rPr>
          <w:sz w:val="28"/>
          <w:szCs w:val="28"/>
        </w:rPr>
        <w:t xml:space="preserve">сельского поселения </w:t>
      </w:r>
      <w:r w:rsidRPr="00E61D0F">
        <w:rPr>
          <w:b/>
          <w:sz w:val="28"/>
          <w:szCs w:val="28"/>
        </w:rPr>
        <w:t>ПОСТАНОВЛЯЕТ:</w:t>
      </w:r>
    </w:p>
    <w:p w:rsidR="006D0FEB" w:rsidRDefault="006D0FEB" w:rsidP="006D0FEB">
      <w:pPr>
        <w:ind w:firstLine="708"/>
        <w:jc w:val="both"/>
        <w:rPr>
          <w:b/>
          <w:sz w:val="28"/>
          <w:szCs w:val="28"/>
        </w:rPr>
      </w:pPr>
    </w:p>
    <w:p w:rsidR="006D0FEB" w:rsidRPr="00862424" w:rsidRDefault="00862424" w:rsidP="00862424">
      <w:pPr>
        <w:jc w:val="both"/>
      </w:pPr>
      <w:r>
        <w:rPr>
          <w:sz w:val="28"/>
          <w:szCs w:val="28"/>
        </w:rPr>
        <w:t>1.</w:t>
      </w:r>
      <w:r w:rsidRPr="008624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ть утратившим силу Постановление Администрации Зеленовского сельского  поселения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   07.03.2018  г.  № 3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О создании и организации деятельности  муниципальной и добровольной пожарной охраны, порядок взаимоотношения муниципальной пожарной охраны с другими видами пожарной охраны</w:t>
      </w:r>
      <w:proofErr w:type="gramStart"/>
      <w:r>
        <w:rPr>
          <w:sz w:val="28"/>
          <w:szCs w:val="28"/>
        </w:rPr>
        <w:t>.»</w:t>
      </w:r>
      <w:proofErr w:type="gramEnd"/>
    </w:p>
    <w:p w:rsidR="006D0FEB" w:rsidRPr="00E61D0F" w:rsidRDefault="00862424" w:rsidP="006D0FE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49D9">
        <w:rPr>
          <w:sz w:val="28"/>
          <w:szCs w:val="28"/>
        </w:rPr>
        <w:t>.</w:t>
      </w:r>
      <w:r w:rsidR="006D0FEB" w:rsidRPr="00E61D0F">
        <w:rPr>
          <w:sz w:val="28"/>
          <w:szCs w:val="28"/>
        </w:rPr>
        <w:t>Утвердить прилагаемое Положение о деятельности подразделений муниципальной пожарной охраны.</w:t>
      </w:r>
    </w:p>
    <w:p w:rsidR="006D0FEB" w:rsidRDefault="00862424" w:rsidP="006D0FE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49D9">
        <w:rPr>
          <w:sz w:val="28"/>
          <w:szCs w:val="28"/>
        </w:rPr>
        <w:t>.</w:t>
      </w:r>
      <w:r w:rsidR="006D0FEB" w:rsidRPr="00E61D0F">
        <w:rPr>
          <w:sz w:val="28"/>
          <w:szCs w:val="28"/>
        </w:rPr>
        <w:t>Утвердить прилагаемое Положение о деятельности добровольной пожарной охраны.</w:t>
      </w:r>
    </w:p>
    <w:p w:rsidR="006D0FEB" w:rsidRDefault="00862424" w:rsidP="006D0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2849D9">
        <w:rPr>
          <w:sz w:val="28"/>
          <w:szCs w:val="28"/>
        </w:rPr>
        <w:t>.</w:t>
      </w:r>
      <w:proofErr w:type="gramStart"/>
      <w:r w:rsidR="006D0FEB" w:rsidRPr="00E61D0F">
        <w:rPr>
          <w:sz w:val="28"/>
          <w:szCs w:val="28"/>
        </w:rPr>
        <w:t>Контроль за</w:t>
      </w:r>
      <w:proofErr w:type="gramEnd"/>
      <w:r w:rsidR="006D0FEB" w:rsidRPr="00E61D0F">
        <w:rPr>
          <w:sz w:val="28"/>
          <w:szCs w:val="28"/>
        </w:rPr>
        <w:t xml:space="preserve"> выполнением настоящего постановления возложить </w:t>
      </w:r>
      <w:r w:rsidR="006D0FEB">
        <w:rPr>
          <w:sz w:val="28"/>
          <w:szCs w:val="28"/>
        </w:rPr>
        <w:t xml:space="preserve"> специалиста администрации поселения по вопросам пожарной безопасности.</w:t>
      </w:r>
    </w:p>
    <w:p w:rsidR="006D0FEB" w:rsidRDefault="00862424" w:rsidP="006D0FE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0FEB" w:rsidRPr="00E61D0F">
        <w:rPr>
          <w:sz w:val="28"/>
          <w:szCs w:val="28"/>
        </w:rPr>
        <w:t xml:space="preserve">. Настоящее постановление вступает в силу со дня его </w:t>
      </w:r>
      <w:r w:rsidR="006D0FEB">
        <w:rPr>
          <w:sz w:val="28"/>
          <w:szCs w:val="28"/>
        </w:rPr>
        <w:t xml:space="preserve"> подписания.</w:t>
      </w:r>
    </w:p>
    <w:p w:rsidR="006D0FEB" w:rsidRDefault="006D0FEB" w:rsidP="006D0FEB">
      <w:pPr>
        <w:jc w:val="both"/>
        <w:rPr>
          <w:sz w:val="28"/>
          <w:szCs w:val="28"/>
        </w:rPr>
      </w:pPr>
    </w:p>
    <w:p w:rsidR="006D0FEB" w:rsidRDefault="006D0FEB" w:rsidP="006D0FEB">
      <w:pPr>
        <w:jc w:val="both"/>
        <w:rPr>
          <w:sz w:val="28"/>
          <w:szCs w:val="28"/>
        </w:rPr>
      </w:pPr>
    </w:p>
    <w:p w:rsidR="006D0FEB" w:rsidRDefault="006D0FEB" w:rsidP="006D0FEB">
      <w:pPr>
        <w:rPr>
          <w:b/>
          <w:sz w:val="28"/>
          <w:szCs w:val="28"/>
        </w:rPr>
      </w:pPr>
    </w:p>
    <w:p w:rsidR="009D1BF4" w:rsidRDefault="009D1BF4" w:rsidP="006D0FEB">
      <w:pPr>
        <w:rPr>
          <w:sz w:val="28"/>
          <w:szCs w:val="28"/>
        </w:rPr>
      </w:pPr>
    </w:p>
    <w:p w:rsidR="006D0FEB" w:rsidRPr="009112F1" w:rsidRDefault="006D0FEB" w:rsidP="006D0FEB">
      <w:pPr>
        <w:rPr>
          <w:sz w:val="28"/>
          <w:szCs w:val="28"/>
        </w:rPr>
      </w:pPr>
      <w:r w:rsidRPr="009112F1"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 xml:space="preserve">                                                                                         Зеленовского</w:t>
      </w:r>
      <w:r w:rsidR="00862424">
        <w:rPr>
          <w:sz w:val="28"/>
          <w:szCs w:val="28"/>
        </w:rPr>
        <w:t xml:space="preserve"> </w:t>
      </w:r>
      <w:r w:rsidRPr="009112F1">
        <w:rPr>
          <w:sz w:val="28"/>
          <w:szCs w:val="28"/>
        </w:rPr>
        <w:t xml:space="preserve">сельского поселения                                        </w:t>
      </w:r>
      <w:r>
        <w:rPr>
          <w:sz w:val="28"/>
          <w:szCs w:val="28"/>
        </w:rPr>
        <w:t xml:space="preserve"> Т.И.Обухова</w:t>
      </w:r>
    </w:p>
    <w:p w:rsidR="006D0FEB" w:rsidRPr="009112F1" w:rsidRDefault="006D0FEB" w:rsidP="006D0FEB">
      <w:pPr>
        <w:rPr>
          <w:sz w:val="28"/>
          <w:szCs w:val="28"/>
        </w:rPr>
      </w:pPr>
      <w:r w:rsidRPr="009112F1">
        <w:rPr>
          <w:sz w:val="28"/>
          <w:szCs w:val="28"/>
        </w:rPr>
        <w:lastRenderedPageBreak/>
        <w:tab/>
      </w:r>
      <w:r w:rsidRPr="009112F1">
        <w:rPr>
          <w:sz w:val="28"/>
          <w:szCs w:val="28"/>
        </w:rPr>
        <w:tab/>
      </w:r>
      <w:r w:rsidRPr="009112F1">
        <w:rPr>
          <w:sz w:val="28"/>
          <w:szCs w:val="28"/>
        </w:rPr>
        <w:tab/>
      </w:r>
    </w:p>
    <w:p w:rsidR="006D0FEB" w:rsidRDefault="006D0FEB" w:rsidP="002849D9">
      <w:pPr>
        <w:rPr>
          <w:sz w:val="28"/>
          <w:szCs w:val="28"/>
        </w:rPr>
      </w:pPr>
    </w:p>
    <w:p w:rsidR="002849D9" w:rsidRDefault="002849D9" w:rsidP="002849D9">
      <w:pPr>
        <w:rPr>
          <w:sz w:val="28"/>
          <w:szCs w:val="28"/>
        </w:rPr>
      </w:pPr>
    </w:p>
    <w:p w:rsidR="002849D9" w:rsidRDefault="002849D9" w:rsidP="009D1BF4">
      <w:pPr>
        <w:tabs>
          <w:tab w:val="left" w:pos="84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D0FEB" w:rsidRDefault="006D0FEB" w:rsidP="002849D9">
      <w:pPr>
        <w:jc w:val="right"/>
      </w:pPr>
      <w:r>
        <w:t>Приложение  № 1</w:t>
      </w:r>
    </w:p>
    <w:p w:rsidR="006D0FEB" w:rsidRDefault="006D0FEB" w:rsidP="002849D9">
      <w:pPr>
        <w:jc w:val="right"/>
      </w:pPr>
      <w:r>
        <w:t xml:space="preserve">                                                                                           к постановлению Администрации </w:t>
      </w:r>
    </w:p>
    <w:p w:rsidR="006D0FEB" w:rsidRDefault="006D0FEB" w:rsidP="002849D9">
      <w:pPr>
        <w:jc w:val="right"/>
        <w:rPr>
          <w:szCs w:val="24"/>
        </w:rPr>
      </w:pPr>
      <w:r>
        <w:t xml:space="preserve">                                                                                                Зеленовского сельского поселения</w:t>
      </w:r>
    </w:p>
    <w:p w:rsidR="006D0FEB" w:rsidRDefault="00862424" w:rsidP="002849D9">
      <w:pPr>
        <w:jc w:val="right"/>
      </w:pPr>
      <w:r>
        <w:t xml:space="preserve">                            № 57 от 06.07.2022 г</w:t>
      </w:r>
      <w:r w:rsidR="006D0FEB">
        <w:t xml:space="preserve">                                                     </w:t>
      </w:r>
    </w:p>
    <w:p w:rsidR="006D0FEB" w:rsidRPr="00267402" w:rsidRDefault="006D0FEB" w:rsidP="006D0FEB">
      <w:pPr>
        <w:ind w:left="5940"/>
      </w:pPr>
    </w:p>
    <w:p w:rsidR="006D0FEB" w:rsidRPr="00267402" w:rsidRDefault="006D0FEB" w:rsidP="006D0FEB">
      <w:pPr>
        <w:tabs>
          <w:tab w:val="left" w:pos="2715"/>
        </w:tabs>
        <w:jc w:val="center"/>
        <w:rPr>
          <w:b/>
          <w:sz w:val="24"/>
          <w:szCs w:val="24"/>
        </w:rPr>
      </w:pPr>
      <w:r w:rsidRPr="00267402">
        <w:rPr>
          <w:b/>
          <w:sz w:val="24"/>
          <w:szCs w:val="24"/>
        </w:rPr>
        <w:t>Положение</w:t>
      </w:r>
    </w:p>
    <w:p w:rsidR="006D0FEB" w:rsidRPr="00267402" w:rsidRDefault="006D0FEB" w:rsidP="006D0FEB">
      <w:pPr>
        <w:jc w:val="center"/>
        <w:rPr>
          <w:b/>
          <w:sz w:val="24"/>
          <w:szCs w:val="24"/>
        </w:rPr>
      </w:pPr>
      <w:r w:rsidRPr="00267402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 xml:space="preserve">организации </w:t>
      </w:r>
      <w:r w:rsidRPr="00267402">
        <w:rPr>
          <w:b/>
          <w:sz w:val="24"/>
          <w:szCs w:val="24"/>
        </w:rPr>
        <w:t xml:space="preserve">подразделений муниципальной пожарной охраны </w:t>
      </w:r>
    </w:p>
    <w:p w:rsidR="006D0FEB" w:rsidRPr="00267402" w:rsidRDefault="006D0FEB" w:rsidP="006D0F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еленовского </w:t>
      </w:r>
      <w:r w:rsidRPr="00267402">
        <w:rPr>
          <w:b/>
          <w:sz w:val="24"/>
          <w:szCs w:val="24"/>
        </w:rPr>
        <w:t>сельского поселения.</w:t>
      </w:r>
    </w:p>
    <w:p w:rsidR="006D0FEB" w:rsidRPr="00267402" w:rsidRDefault="006D0FEB" w:rsidP="006D0FEB">
      <w:pPr>
        <w:ind w:left="360"/>
        <w:jc w:val="both"/>
        <w:rPr>
          <w:sz w:val="24"/>
          <w:szCs w:val="24"/>
        </w:rPr>
      </w:pPr>
    </w:p>
    <w:p w:rsidR="006D0FEB" w:rsidRPr="00267402" w:rsidRDefault="006D0FEB" w:rsidP="006D0FEB">
      <w:pPr>
        <w:pStyle w:val="Heading"/>
        <w:ind w:right="284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267402">
        <w:rPr>
          <w:rFonts w:ascii="Times New Roman" w:hAnsi="Times New Roman" w:cs="Times New Roman"/>
          <w:bCs w:val="0"/>
          <w:color w:val="000000"/>
          <w:sz w:val="24"/>
          <w:szCs w:val="24"/>
        </w:rPr>
        <w:t>1. Общие положения</w:t>
      </w:r>
    </w:p>
    <w:p w:rsidR="006D0FEB" w:rsidRPr="00267402" w:rsidRDefault="006D0FEB" w:rsidP="006D0FEB">
      <w:pPr>
        <w:jc w:val="both"/>
        <w:rPr>
          <w:sz w:val="24"/>
          <w:szCs w:val="24"/>
        </w:rPr>
      </w:pPr>
      <w:r w:rsidRPr="00267402">
        <w:rPr>
          <w:sz w:val="24"/>
          <w:szCs w:val="24"/>
        </w:rPr>
        <w:tab/>
        <w:t xml:space="preserve">1.1. Настоящее положение определяет общие требования к организации деятельности муниципальной пожарной охраны на территории  </w:t>
      </w:r>
      <w:r>
        <w:rPr>
          <w:sz w:val="24"/>
          <w:szCs w:val="24"/>
        </w:rPr>
        <w:t xml:space="preserve">Зеленовского </w:t>
      </w:r>
      <w:r w:rsidRPr="00267402">
        <w:rPr>
          <w:sz w:val="24"/>
          <w:szCs w:val="24"/>
        </w:rPr>
        <w:t>сельского поселения (далее поселения).</w:t>
      </w:r>
    </w:p>
    <w:p w:rsidR="006D0FEB" w:rsidRPr="00267402" w:rsidRDefault="006D0FEB" w:rsidP="006D0FEB">
      <w:pPr>
        <w:jc w:val="both"/>
        <w:rPr>
          <w:sz w:val="24"/>
          <w:szCs w:val="24"/>
        </w:rPr>
      </w:pPr>
      <w:r w:rsidRPr="00267402">
        <w:rPr>
          <w:sz w:val="24"/>
          <w:szCs w:val="24"/>
        </w:rPr>
        <w:tab/>
        <w:t xml:space="preserve">1.2. В своей деятельности муниципальная пожарная охрана руководствуется Конституцией Российской Федерации, законодательством Российской Федерации, нормативными правовыми актами </w:t>
      </w:r>
      <w:r>
        <w:rPr>
          <w:sz w:val="24"/>
          <w:szCs w:val="24"/>
        </w:rPr>
        <w:t xml:space="preserve">Ростовской </w:t>
      </w:r>
      <w:r w:rsidRPr="00267402">
        <w:rPr>
          <w:sz w:val="24"/>
          <w:szCs w:val="24"/>
        </w:rPr>
        <w:t>области и МЧС России, муниципальными правовыми актами и настоящим Положением.</w:t>
      </w:r>
    </w:p>
    <w:p w:rsidR="006D0FEB" w:rsidRPr="00267402" w:rsidRDefault="006D0FEB" w:rsidP="006D0F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3.</w:t>
      </w:r>
      <w:r w:rsidRPr="00267402">
        <w:rPr>
          <w:sz w:val="24"/>
          <w:szCs w:val="24"/>
        </w:rPr>
        <w:t xml:space="preserve"> Привлечение муниципальной пожарной охраны к тушению пожаров осуществляется на основании плана привлечения сил и средств подразделений пожарной охраны, гарнизонов пожарной охраны для тушения пожаров и проведения аварийно-спасательных работ и расписания выездов подразделений пожарной охраны для тушения пожаров и проведения аварийно-спасательных работ в порядке, предусмотренном действующим законодательством.</w:t>
      </w:r>
    </w:p>
    <w:p w:rsidR="006D0FEB" w:rsidRPr="00267402" w:rsidRDefault="006D0FEB" w:rsidP="006D0FEB">
      <w:pPr>
        <w:jc w:val="center"/>
        <w:rPr>
          <w:b/>
          <w:sz w:val="24"/>
          <w:szCs w:val="24"/>
        </w:rPr>
      </w:pPr>
      <w:r w:rsidRPr="00267402">
        <w:rPr>
          <w:b/>
          <w:sz w:val="24"/>
          <w:szCs w:val="24"/>
        </w:rPr>
        <w:t>2. Организация деятельности муниципальной пожарной охраны.</w:t>
      </w:r>
    </w:p>
    <w:p w:rsidR="006D0FEB" w:rsidRPr="00267402" w:rsidRDefault="006D0FEB" w:rsidP="006D0FEB">
      <w:pPr>
        <w:jc w:val="both"/>
        <w:rPr>
          <w:sz w:val="24"/>
          <w:szCs w:val="24"/>
        </w:rPr>
      </w:pPr>
      <w:r w:rsidRPr="00267402">
        <w:rPr>
          <w:sz w:val="24"/>
          <w:szCs w:val="24"/>
        </w:rPr>
        <w:t> Муниципальная пожарная охрана создается органами местного самоуправления на территории муниципальных образований. Цель, задачи, порядок создания и организации деятельности муниципальной пожарной охраны, порядок ее взаимоотношений с другими видами пожарной охраны определяются Администрацией  поселения.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 xml:space="preserve">Создание муниципальной пожарной охраны является правом поселения по решению вопросов, не отнесенных к вопросам местного значения поселений. 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Деятельностью муниципальной пожарной охраны руководит начальник, назначаемый главой администрации поселения.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Учреждение является юридическим лицом, имеет обособленное имущество на праве оперативного управления, самостоятельный баланс, расчетный и иные счета в банках, круглую печать со своим наименованием, штамп, бланки, эмблему и другие реквизиты, утвержденные в установленном порядке, приобретает имущественные права, может быть истцом и ответчиков в суде, арбитражном и третейском судах.</w:t>
      </w:r>
    </w:p>
    <w:p w:rsidR="006D0FEB" w:rsidRPr="00267402" w:rsidRDefault="006D0FEB" w:rsidP="006D0FEB">
      <w:pPr>
        <w:jc w:val="center"/>
        <w:rPr>
          <w:b/>
          <w:sz w:val="24"/>
          <w:szCs w:val="24"/>
        </w:rPr>
      </w:pPr>
      <w:r w:rsidRPr="00267402">
        <w:rPr>
          <w:b/>
          <w:sz w:val="24"/>
          <w:szCs w:val="24"/>
        </w:rPr>
        <w:t>3. Основные задачи. Вопросы взаимодействия</w:t>
      </w:r>
    </w:p>
    <w:p w:rsidR="006D0FEB" w:rsidRPr="00267402" w:rsidRDefault="006D0FEB" w:rsidP="006D0FEB">
      <w:pPr>
        <w:jc w:val="both"/>
        <w:rPr>
          <w:sz w:val="24"/>
          <w:szCs w:val="24"/>
        </w:rPr>
      </w:pPr>
      <w:r w:rsidRPr="00267402">
        <w:rPr>
          <w:sz w:val="24"/>
          <w:szCs w:val="24"/>
        </w:rPr>
        <w:t> Основными задачами муниципальной пожарной охраны являются:</w:t>
      </w:r>
    </w:p>
    <w:p w:rsidR="006D0FEB" w:rsidRPr="00267402" w:rsidRDefault="006D0FEB" w:rsidP="006D0FEB">
      <w:pPr>
        <w:jc w:val="both"/>
        <w:rPr>
          <w:sz w:val="24"/>
          <w:szCs w:val="24"/>
        </w:rPr>
      </w:pPr>
      <w:r w:rsidRPr="00267402">
        <w:rPr>
          <w:sz w:val="24"/>
          <w:szCs w:val="24"/>
        </w:rPr>
        <w:t xml:space="preserve">     </w:t>
      </w:r>
      <w:r w:rsidRPr="00267402">
        <w:rPr>
          <w:sz w:val="24"/>
          <w:szCs w:val="24"/>
        </w:rPr>
        <w:tab/>
        <w:t>организация и осуществление профилактики пожаров;</w:t>
      </w:r>
    </w:p>
    <w:p w:rsidR="006D0FEB" w:rsidRPr="00267402" w:rsidRDefault="006D0FEB" w:rsidP="006D0FEB">
      <w:pPr>
        <w:jc w:val="both"/>
        <w:rPr>
          <w:sz w:val="24"/>
          <w:szCs w:val="24"/>
        </w:rPr>
      </w:pPr>
      <w:r w:rsidRPr="00267402">
        <w:rPr>
          <w:sz w:val="24"/>
          <w:szCs w:val="24"/>
        </w:rPr>
        <w:t xml:space="preserve">     </w:t>
      </w:r>
      <w:r w:rsidRPr="00267402">
        <w:rPr>
          <w:sz w:val="24"/>
          <w:szCs w:val="24"/>
        </w:rPr>
        <w:tab/>
        <w:t>спасение людей и имущества при пожарах;</w:t>
      </w:r>
    </w:p>
    <w:p w:rsidR="006D0FEB" w:rsidRPr="00267402" w:rsidRDefault="006D0FEB" w:rsidP="006D0FEB">
      <w:pPr>
        <w:jc w:val="both"/>
        <w:rPr>
          <w:sz w:val="24"/>
          <w:szCs w:val="24"/>
        </w:rPr>
      </w:pPr>
      <w:r w:rsidRPr="00267402">
        <w:rPr>
          <w:sz w:val="24"/>
          <w:szCs w:val="24"/>
        </w:rPr>
        <w:t xml:space="preserve">     </w:t>
      </w:r>
      <w:r w:rsidRPr="00267402">
        <w:rPr>
          <w:sz w:val="24"/>
          <w:szCs w:val="24"/>
        </w:rPr>
        <w:tab/>
        <w:t>организация и осуществление тушения пожаров и проведения аварийно-спасательных работ;</w:t>
      </w:r>
    </w:p>
    <w:p w:rsidR="006D0FEB" w:rsidRPr="00267402" w:rsidRDefault="006D0FEB" w:rsidP="006D0FEB">
      <w:pPr>
        <w:jc w:val="both"/>
        <w:rPr>
          <w:sz w:val="24"/>
          <w:szCs w:val="24"/>
        </w:rPr>
      </w:pPr>
      <w:r w:rsidRPr="00267402">
        <w:rPr>
          <w:sz w:val="24"/>
          <w:szCs w:val="24"/>
        </w:rPr>
        <w:t xml:space="preserve">     </w:t>
      </w:r>
      <w:r w:rsidRPr="00267402">
        <w:rPr>
          <w:sz w:val="24"/>
          <w:szCs w:val="24"/>
        </w:rPr>
        <w:tab/>
        <w:t>организация выполнения и обеспечение пожарной безопасности объектов муниципальной собственности (в том числе обеспечение надлежащего состояния источников противопожарного водоснабжения).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Муниципальная пожарная охрана для выполнения возложенных на нее задач взаимодействует с: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федеральной противопожарной службой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lastRenderedPageBreak/>
        <w:t>противопожарной службой области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ведомственной пожарной охраной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добровольной пожарной охраной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частной пожарной охраной.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При тушении пожаров подразделения муниципальной пожарной охраны могут комплектоваться членами добровольных пожарных дружин, созданных в населенных пунктах и на предприятиях.</w:t>
      </w:r>
    </w:p>
    <w:p w:rsidR="006D0FEB" w:rsidRPr="00267402" w:rsidRDefault="006D0FEB" w:rsidP="006D0FEB">
      <w:pPr>
        <w:jc w:val="center"/>
        <w:rPr>
          <w:b/>
          <w:sz w:val="24"/>
          <w:szCs w:val="24"/>
        </w:rPr>
      </w:pPr>
      <w:r w:rsidRPr="00267402">
        <w:rPr>
          <w:b/>
          <w:sz w:val="24"/>
          <w:szCs w:val="24"/>
        </w:rPr>
        <w:t>4.Основные функции муниципальной пожарной охраны</w:t>
      </w:r>
    </w:p>
    <w:p w:rsidR="006D0FEB" w:rsidRPr="00267402" w:rsidRDefault="006D0FEB" w:rsidP="006D0FEB">
      <w:pPr>
        <w:jc w:val="both"/>
        <w:rPr>
          <w:sz w:val="24"/>
          <w:szCs w:val="24"/>
        </w:rPr>
      </w:pPr>
      <w:r w:rsidRPr="00267402">
        <w:rPr>
          <w:sz w:val="24"/>
          <w:szCs w:val="24"/>
        </w:rPr>
        <w:t> Муниципальная пожарная охрана в соответствии с возложенными на нее задачами осуществляет следующие основные функции: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 xml:space="preserve">1) осуществляет совместно с заинтересованными организациями подготовки проектов муниципальных правовых актов в области пожарной безопасности; 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2) обеспечивает реализацию муниципальных правовых актов в области пожарной безопасности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3) разрабатывает и согласовывает с федеральной противопожарной службой МЧС России программы обучения населения и учащихся дошкольных образовательных учреждений мерам пожарной безопасности, осуществление контроля за качеством подготовки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4) организует обучение работников муниципальных предприятий и населения муниципальных образований мерам пожарной безопасности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5) проводит противопожарную пропаганду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6) содействует деятельности добровольным пожарным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7) организует связь с общественностью и средствами массовой информации по вопросам своей компетенции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8) организует тушение пожаров и проведение аварийно-спасательных работ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9) организует привлечение организаций и общественных объединений к тушению пожаров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10) проводит профессиональную подготовку личного состава муниципальной пожарной охраны.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11) обеспечивает реализацию мер пожарной безопасности на объектах, являющихся муниципальной собственностью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12) осуществляет контроль за соблюдением первичных мер пожарной безопасности на объектах муниципальной собственности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13) осуществление иных мероприятий по профилактике пожаров в соответствии с муниципальными правовыми актами.</w:t>
      </w:r>
    </w:p>
    <w:p w:rsidR="006D0FEB" w:rsidRPr="00267402" w:rsidRDefault="006D0FEB" w:rsidP="006D0FEB">
      <w:pPr>
        <w:jc w:val="center"/>
        <w:rPr>
          <w:b/>
          <w:sz w:val="24"/>
          <w:szCs w:val="24"/>
        </w:rPr>
      </w:pPr>
      <w:r w:rsidRPr="00267402">
        <w:rPr>
          <w:b/>
          <w:sz w:val="24"/>
          <w:szCs w:val="24"/>
        </w:rPr>
        <w:t>5. Права муниципальной пожарной охраны:</w:t>
      </w:r>
    </w:p>
    <w:p w:rsidR="006D0FEB" w:rsidRPr="00267402" w:rsidRDefault="006D0FEB" w:rsidP="006D0FEB">
      <w:pPr>
        <w:jc w:val="both"/>
        <w:rPr>
          <w:sz w:val="24"/>
          <w:szCs w:val="24"/>
        </w:rPr>
      </w:pPr>
      <w:r w:rsidRPr="00267402">
        <w:rPr>
          <w:sz w:val="24"/>
          <w:szCs w:val="24"/>
        </w:rPr>
        <w:t> Муниципальная пожарная охрана в установленной сфере деятельности имеет право: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1) запрашивать у органов местного самоуправления, населения сведения и документы по вопросам пожарной безопасности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2) в случае необходимости использовать дополнительно при тушении пожаров имеющиеся в наличии у собственника средства связи, транспорт, оборудование, средства пожаротушения и огнетушащие вещества с последующим урегулированием в установленном порядке вопросов, связанных с их использованием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3) использовать на безвозмездной основе возможности средств массовой информации муниципальных образований для информирования населения о пожарах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4) ограничивать или запрещать доступ транспорта и пешеходов к местам пожаров.</w:t>
      </w:r>
    </w:p>
    <w:p w:rsidR="006D0FEB" w:rsidRPr="00267402" w:rsidRDefault="006D0FEB" w:rsidP="006D0FEB">
      <w:pPr>
        <w:jc w:val="center"/>
        <w:rPr>
          <w:b/>
          <w:sz w:val="24"/>
          <w:szCs w:val="24"/>
        </w:rPr>
      </w:pPr>
      <w:r w:rsidRPr="00267402">
        <w:rPr>
          <w:b/>
          <w:sz w:val="24"/>
          <w:szCs w:val="24"/>
        </w:rPr>
        <w:t>6.Личный состав</w:t>
      </w:r>
    </w:p>
    <w:p w:rsidR="006D0FEB" w:rsidRPr="00267402" w:rsidRDefault="006D0FEB" w:rsidP="006D0FEB">
      <w:pPr>
        <w:jc w:val="both"/>
        <w:rPr>
          <w:sz w:val="24"/>
          <w:szCs w:val="24"/>
        </w:rPr>
      </w:pPr>
      <w:r w:rsidRPr="00267402">
        <w:rPr>
          <w:sz w:val="24"/>
          <w:szCs w:val="24"/>
        </w:rPr>
        <w:t> Личный состав муниципальной пожарной охраны включает в себя: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1)   Руководящий состав муниципальной пожарной охраны (отряда, части)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2)   Рядовой состав муниципальной пожарной охраны (отряда, части).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 xml:space="preserve">Работниками муниципальной пожарной охраны могут быть граждане Российской Федерации, проживающие в населенном пункте, где создается муниципальная пожарная </w:t>
      </w:r>
      <w:r w:rsidRPr="00267402">
        <w:rPr>
          <w:sz w:val="24"/>
          <w:szCs w:val="24"/>
        </w:rPr>
        <w:lastRenderedPageBreak/>
        <w:t>часть, не моложе 18 лет, способные по своим личным и деловым качествам, образованию и состоянию здоровья выполнять обязанности, возложенные на личный состав муниципальной пожарной охраны.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Граждане для участия в отборе для приема на работу подают начальнику муниципальной пожарной охраны письменное заявление с приложением справки о состоянии здоровья.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По результатам рассмотрения заявлений принимается одно из решений: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1) принять гражданина в муниципальную пожарную охрану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2) включить гражданина в резерв на прием в муниципальную пожарную охрану (при отсутствии потребности на момент подачи заявления)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3) отказать гражданину в приеме в муниципальную пожарную охрану.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Решение о принятии гражданина в муниципальную пожарную охрану оформляется приказом начальника муниципальной пожарной охраны (отряда, части).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Увольнение гражданина из числа работников муниципальной пожарной охраны производится в порядке, установленном Трудовым Кодексом Российской Федерации.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Гражданин, уволенный из числа работников муниципальной пожарной охраны, утрачивает предоставляемые ему настоящим Положением права и льготы с момента увольнения.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Повторное принятие гражданина в муниципальную пожарную охрану проводится на общих основаниях.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Права, обязанности и социальные гарантии работников муниципальной пожарной охраны определяются законодательными и иными нормативными правовыми актами субъекта и муниципального образования.</w:t>
      </w:r>
    </w:p>
    <w:p w:rsidR="006D0FEB" w:rsidRPr="00267402" w:rsidRDefault="006D0FEB" w:rsidP="006D0FEB">
      <w:pPr>
        <w:jc w:val="center"/>
        <w:rPr>
          <w:b/>
          <w:sz w:val="24"/>
          <w:szCs w:val="24"/>
        </w:rPr>
      </w:pPr>
      <w:r w:rsidRPr="00267402">
        <w:rPr>
          <w:b/>
          <w:sz w:val="24"/>
          <w:szCs w:val="24"/>
        </w:rPr>
        <w:t>7. Финансовое и материально-техническое обеспечение</w:t>
      </w:r>
    </w:p>
    <w:p w:rsidR="006D0FEB" w:rsidRPr="00267402" w:rsidRDefault="006D0FEB" w:rsidP="006D0FEB">
      <w:pPr>
        <w:jc w:val="center"/>
        <w:rPr>
          <w:b/>
          <w:sz w:val="24"/>
          <w:szCs w:val="24"/>
        </w:rPr>
      </w:pPr>
      <w:r w:rsidRPr="00267402">
        <w:rPr>
          <w:b/>
          <w:sz w:val="24"/>
          <w:szCs w:val="24"/>
        </w:rPr>
        <w:t>служб пожарной безопасности</w:t>
      </w:r>
    </w:p>
    <w:p w:rsidR="006D0FEB" w:rsidRPr="00267402" w:rsidRDefault="006D0FEB" w:rsidP="006D0FEB">
      <w:pPr>
        <w:jc w:val="both"/>
        <w:rPr>
          <w:sz w:val="24"/>
          <w:szCs w:val="24"/>
        </w:rPr>
      </w:pPr>
      <w:r w:rsidRPr="00267402">
        <w:rPr>
          <w:sz w:val="24"/>
          <w:szCs w:val="24"/>
        </w:rPr>
        <w:t> Финансовое обеспечение мер первичной пожарной безопасности в границах муниципального образования, является расходным обязательством муниципального образования.</w:t>
      </w:r>
    </w:p>
    <w:p w:rsidR="006D0FEB" w:rsidRPr="00267402" w:rsidRDefault="006D0FEB" w:rsidP="006D0FEB">
      <w:pPr>
        <w:jc w:val="center"/>
        <w:rPr>
          <w:b/>
          <w:sz w:val="24"/>
          <w:szCs w:val="24"/>
        </w:rPr>
      </w:pPr>
      <w:r w:rsidRPr="00267402">
        <w:rPr>
          <w:b/>
          <w:sz w:val="24"/>
          <w:szCs w:val="24"/>
        </w:rPr>
        <w:t>8. Порядок создания муниципальной пожарной охраны</w:t>
      </w:r>
    </w:p>
    <w:p w:rsidR="006D0FEB" w:rsidRPr="00267402" w:rsidRDefault="006D0FEB" w:rsidP="006D0FEB">
      <w:pPr>
        <w:jc w:val="both"/>
        <w:rPr>
          <w:sz w:val="24"/>
          <w:szCs w:val="24"/>
        </w:rPr>
      </w:pPr>
      <w:r w:rsidRPr="00267402">
        <w:rPr>
          <w:sz w:val="24"/>
          <w:szCs w:val="24"/>
        </w:rPr>
        <w:t> Численный состав муниципальных пожарных частей утверждается главой администрации поселения по согласованию с территориальным органом федеральной противопожарной службы МЧС России, в пределах средств, предусмотренных на содержание муниципальной пожарной охраны.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Порядок организации, реорганизации, ликвидации подразделений муниципальной пожарной охраны, условия осуществления их деятельности, несения службы личным составом устанавливаются органами местного самоуправления применительно к нормативным актам МЧС России и в соответствии с Гражданским и Трудовым кодексами Российской Федерации.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Созданные муниципальные пожарные части проходят регистрацию в федеральной противопожарной службе и подлежат лицензированию в установленном законом порядке.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 xml:space="preserve">Федеральная противопожарная служба МЧС России осуществляет координацию и контроль деятельности муниципальной пожарной охраны 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 xml:space="preserve">Дежурство работников муниципальной пожарной охраны осуществляется в муниципальных пожарных частях в соответствии с графиком, утвержденным начальником муниципальной пожарной охраны. 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Выезд муниципальной пожарной охраны на тушение пожаров и участие в их ликвидации осуществляется в обязательном порядке и на безвозмездной основе, если иное не установлено законодательством Российской Федерации.</w:t>
      </w:r>
    </w:p>
    <w:p w:rsidR="006D0FEB" w:rsidRPr="00267402" w:rsidRDefault="006D0FEB" w:rsidP="006D0FEB">
      <w:pPr>
        <w:jc w:val="center"/>
        <w:rPr>
          <w:b/>
          <w:sz w:val="24"/>
          <w:szCs w:val="24"/>
        </w:rPr>
      </w:pPr>
      <w:r w:rsidRPr="00267402">
        <w:rPr>
          <w:b/>
          <w:sz w:val="24"/>
          <w:szCs w:val="24"/>
        </w:rPr>
        <w:t>9. Профессиональная подготовка работников муниципальной пожарной охраны</w:t>
      </w:r>
    </w:p>
    <w:p w:rsidR="006D0FEB" w:rsidRPr="00267402" w:rsidRDefault="006D0FEB" w:rsidP="006D0FEB">
      <w:pPr>
        <w:jc w:val="both"/>
        <w:rPr>
          <w:sz w:val="24"/>
          <w:szCs w:val="24"/>
        </w:rPr>
      </w:pPr>
      <w:r w:rsidRPr="00267402">
        <w:rPr>
          <w:sz w:val="24"/>
          <w:szCs w:val="24"/>
        </w:rPr>
        <w:t xml:space="preserve"> Требования к квалификации руководящего состава подразделений муниципальной пожарной охраны регламентируются постановлением Министерства труда и социального </w:t>
      </w:r>
      <w:r w:rsidRPr="00267402">
        <w:rPr>
          <w:sz w:val="24"/>
          <w:szCs w:val="24"/>
        </w:rPr>
        <w:lastRenderedPageBreak/>
        <w:t xml:space="preserve">развития Российской Федерации от 22 апреля 2004 года № 51 «Об утверждении Единого квалификационного справочника должностей руководителей, специалистов и служащих». 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Работники муниципальной пожарной охраны, принятые на работу, проходят специальное первоначальное обучение по «Программе подготовки личного состава подразделений противопожарной службы МЧС России» с выдачей им свидетельств установленного образца.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Последующая подготовка работников муниципальной пожарной охраны осуществляется начальником муниципальной пожарной части в рабочее время по программам, согласованным с федеральной противопожарной службой МЧС России.</w:t>
      </w:r>
    </w:p>
    <w:p w:rsidR="006D0FEB" w:rsidRPr="00267402" w:rsidRDefault="006D0FEB" w:rsidP="006D0FEB">
      <w:pPr>
        <w:jc w:val="center"/>
        <w:rPr>
          <w:b/>
          <w:sz w:val="24"/>
          <w:szCs w:val="24"/>
        </w:rPr>
      </w:pPr>
      <w:r w:rsidRPr="00267402">
        <w:rPr>
          <w:b/>
          <w:sz w:val="24"/>
          <w:szCs w:val="24"/>
        </w:rPr>
        <w:t>10. Оплата труда</w:t>
      </w:r>
    </w:p>
    <w:p w:rsidR="006D0FEB" w:rsidRPr="00267402" w:rsidRDefault="006D0FEB" w:rsidP="006D0FEB">
      <w:pPr>
        <w:jc w:val="both"/>
        <w:rPr>
          <w:sz w:val="24"/>
          <w:szCs w:val="24"/>
        </w:rPr>
      </w:pPr>
      <w:r w:rsidRPr="00267402">
        <w:rPr>
          <w:sz w:val="24"/>
          <w:szCs w:val="24"/>
        </w:rPr>
        <w:t xml:space="preserve"> Оплата труда работников муниципальной пожарной охраны определяется исходя из </w:t>
      </w:r>
      <w:r>
        <w:rPr>
          <w:sz w:val="24"/>
          <w:szCs w:val="24"/>
        </w:rPr>
        <w:t>возможностей бюджета Зеленовского сельского поселения.</w:t>
      </w:r>
    </w:p>
    <w:p w:rsidR="006D0FEB" w:rsidRPr="00267402" w:rsidRDefault="006D0FEB" w:rsidP="006D0FEB">
      <w:pPr>
        <w:jc w:val="center"/>
        <w:rPr>
          <w:b/>
          <w:sz w:val="24"/>
          <w:szCs w:val="24"/>
        </w:rPr>
      </w:pPr>
      <w:r w:rsidRPr="00267402">
        <w:rPr>
          <w:b/>
          <w:sz w:val="24"/>
          <w:szCs w:val="24"/>
        </w:rPr>
        <w:t>11. Обязанности работника муниципальной пожарной охраны</w:t>
      </w:r>
    </w:p>
    <w:p w:rsidR="006D0FEB" w:rsidRPr="00267402" w:rsidRDefault="006D0FEB" w:rsidP="006D0FEB">
      <w:pPr>
        <w:jc w:val="both"/>
        <w:rPr>
          <w:sz w:val="24"/>
          <w:szCs w:val="24"/>
        </w:rPr>
      </w:pPr>
      <w:r w:rsidRPr="00267402">
        <w:rPr>
          <w:sz w:val="24"/>
          <w:szCs w:val="24"/>
        </w:rPr>
        <w:t> Обязанности работников муниципальной пожарной охраны определяются их функциональными обязанностями.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Работник муниципальной пожарной охраны обязан: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1) знать, соблюдать требования правил пожарной безопасности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2) следить за готовностью и исправностью пожарной техники, состоянием источников противопожарного водоснабжения, пожарно-технического вооружения и инвентаря, первичных средств пожаротушения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3) знать и выполнять свои обязанности по табелю боевого расчета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4) повышать свои профессиональные навыки самостоятельно и на занятиях по профессиональной подготовке, предусмотренных программой подготовки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5) вести разъяснительную работу среди населения, работников организаций о мерах пожарной безопасности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6) при необходимости осуществлять дежурство в подразделениях государственной противопожарной службы в соответствии с утвержденными графиками.</w:t>
      </w:r>
    </w:p>
    <w:p w:rsidR="006D0FEB" w:rsidRPr="00267402" w:rsidRDefault="006D0FEB" w:rsidP="006D0FEB">
      <w:pPr>
        <w:jc w:val="center"/>
        <w:rPr>
          <w:b/>
          <w:sz w:val="24"/>
          <w:szCs w:val="24"/>
        </w:rPr>
      </w:pPr>
      <w:r w:rsidRPr="00267402">
        <w:rPr>
          <w:b/>
          <w:sz w:val="24"/>
          <w:szCs w:val="24"/>
        </w:rPr>
        <w:t>12. Права работника муниципальной пожарной охраны</w:t>
      </w:r>
    </w:p>
    <w:p w:rsidR="006D0FEB" w:rsidRPr="00267402" w:rsidRDefault="006D0FEB" w:rsidP="006D0FEB">
      <w:pPr>
        <w:jc w:val="both"/>
        <w:rPr>
          <w:sz w:val="24"/>
          <w:szCs w:val="24"/>
        </w:rPr>
      </w:pPr>
      <w:r w:rsidRPr="00267402">
        <w:rPr>
          <w:sz w:val="24"/>
          <w:szCs w:val="24"/>
        </w:rPr>
        <w:t> Работник муниципальной пожарной охраны при выполнении возложенных на него обязанностей имеет право при тушении пожаров пользоваться беспрепятственно и безвозмездно средствами тушения пожаров и связи предприятий (организаций).</w:t>
      </w:r>
    </w:p>
    <w:p w:rsidR="006D0FEB" w:rsidRPr="00267402" w:rsidRDefault="006D0FEB" w:rsidP="006D0FEB">
      <w:pPr>
        <w:jc w:val="center"/>
        <w:rPr>
          <w:b/>
          <w:sz w:val="24"/>
          <w:szCs w:val="24"/>
        </w:rPr>
      </w:pPr>
      <w:r w:rsidRPr="00267402">
        <w:rPr>
          <w:b/>
          <w:sz w:val="24"/>
          <w:szCs w:val="24"/>
        </w:rPr>
        <w:t>13. Обязанности начальника муниципальной пожарной части</w:t>
      </w:r>
    </w:p>
    <w:p w:rsidR="006D0FEB" w:rsidRPr="00267402" w:rsidRDefault="006D0FEB" w:rsidP="006D0FEB">
      <w:pPr>
        <w:jc w:val="both"/>
        <w:rPr>
          <w:sz w:val="24"/>
          <w:szCs w:val="24"/>
        </w:rPr>
      </w:pPr>
      <w:r w:rsidRPr="00267402">
        <w:rPr>
          <w:sz w:val="24"/>
          <w:szCs w:val="24"/>
        </w:rPr>
        <w:t> Начальник муниципальной пожарной части обязан: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1) осуществлять повседневное руководство муниципальной пожарной частью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2) обеспечивать постоянную боевую готовность личного состава, пожарной техники, пожарно-технического вооружения, первичных средств пожаротушения, имеющихся на вооружении пожарной части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3) организовывать и проводить занятия по профессиональной подготовке, повышать профессиональный уровень личного состава части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4) информировать органы местного самоуправления и местный орган надзорной деятельности о состоянии пожарной безопасности на территории населенного пункта или в организации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5) руководить тушением пожара при его возникновении до прибытия подразделений  государственной противопожарной службы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6) оказывать практическую помощь в организации и работе дружин юных пожарных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7) контролировать выполнение решений органов местного самоуправления, приказов руководителей организаций по вопросам пожарной безопасности.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На период временного отсутствия начальника муниципальной пожарной части исполняющим его обязанности назначается наиболее подготовленный работник муниципальной пожарной части.</w:t>
      </w:r>
    </w:p>
    <w:p w:rsidR="006D0FEB" w:rsidRPr="00267402" w:rsidRDefault="006D0FEB" w:rsidP="006D0FEB">
      <w:pPr>
        <w:jc w:val="center"/>
        <w:rPr>
          <w:b/>
          <w:sz w:val="24"/>
          <w:szCs w:val="24"/>
        </w:rPr>
      </w:pPr>
      <w:r w:rsidRPr="00267402">
        <w:rPr>
          <w:b/>
          <w:sz w:val="24"/>
          <w:szCs w:val="24"/>
        </w:rPr>
        <w:t>14. Права начальника муниципальной пожарной части</w:t>
      </w:r>
    </w:p>
    <w:p w:rsidR="006D0FEB" w:rsidRPr="00267402" w:rsidRDefault="006D0FEB" w:rsidP="006D0FEB">
      <w:pPr>
        <w:jc w:val="both"/>
        <w:rPr>
          <w:sz w:val="24"/>
          <w:szCs w:val="24"/>
        </w:rPr>
      </w:pPr>
      <w:r w:rsidRPr="00267402">
        <w:rPr>
          <w:sz w:val="24"/>
          <w:szCs w:val="24"/>
        </w:rPr>
        <w:lastRenderedPageBreak/>
        <w:t> Начальник муниципальной пожарной части при осуществлении возложенных на него обязанностей имеет право: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1) вносить на рассмотрение главы администрации поселения, руководителя предприятия предложения по обеспечению пожарной безопасности населенных пунктов муниципального образования и организаций, а также укрепления материально-технической базы части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2) использовать на безвозмездной основе возможности средств массовой информации муниципального образования для информирования населения по вопросам пожарной безопасности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3) устанавливать распорядок дня дежурного караула, по согласованию с начальником местного гарнизона пожарной охраны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4) вносить предложения в органы местного самоуправления о поощрении работников при тушении пожаров или внесших значительный вклад в укрепление пожарной безопасности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5) проверять в установленном порядке несение караульной службы личным составом части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6) отстранять работников от несения караульной службы за нарушение дисциплины и правил охраны труда.</w:t>
      </w:r>
    </w:p>
    <w:p w:rsidR="006D0FEB" w:rsidRPr="00267402" w:rsidRDefault="006D0FEB" w:rsidP="006D0FEB">
      <w:pPr>
        <w:jc w:val="both"/>
        <w:rPr>
          <w:sz w:val="24"/>
          <w:szCs w:val="24"/>
        </w:rPr>
      </w:pPr>
      <w:r w:rsidRPr="00267402">
        <w:rPr>
          <w:sz w:val="24"/>
          <w:szCs w:val="24"/>
        </w:rPr>
        <w:t> </w:t>
      </w:r>
    </w:p>
    <w:p w:rsidR="006D0FEB" w:rsidRPr="00E61D0F" w:rsidRDefault="006D0FEB" w:rsidP="006D0FEB">
      <w:pPr>
        <w:ind w:left="2832" w:firstLine="708"/>
        <w:jc w:val="center"/>
        <w:rPr>
          <w:sz w:val="28"/>
          <w:szCs w:val="28"/>
        </w:rPr>
      </w:pPr>
    </w:p>
    <w:p w:rsidR="006D0FEB" w:rsidRDefault="006D0FEB" w:rsidP="006D0FEB">
      <w:pPr>
        <w:ind w:left="2832" w:firstLine="708"/>
        <w:jc w:val="center"/>
        <w:rPr>
          <w:sz w:val="28"/>
          <w:szCs w:val="28"/>
        </w:rPr>
      </w:pPr>
    </w:p>
    <w:p w:rsidR="006D0FEB" w:rsidRDefault="006D0FEB" w:rsidP="006D0FEB">
      <w:pPr>
        <w:ind w:left="2832" w:firstLine="708"/>
        <w:jc w:val="center"/>
        <w:rPr>
          <w:sz w:val="28"/>
          <w:szCs w:val="28"/>
        </w:rPr>
      </w:pPr>
    </w:p>
    <w:p w:rsidR="006D0FEB" w:rsidRDefault="006D0FEB" w:rsidP="006D0FEB">
      <w:pPr>
        <w:ind w:left="2832" w:firstLine="708"/>
        <w:jc w:val="center"/>
        <w:rPr>
          <w:sz w:val="28"/>
          <w:szCs w:val="28"/>
        </w:rPr>
      </w:pPr>
    </w:p>
    <w:p w:rsidR="006D0FEB" w:rsidRDefault="006D0FEB" w:rsidP="006D0FEB">
      <w:pPr>
        <w:ind w:left="2832" w:firstLine="708"/>
        <w:jc w:val="center"/>
        <w:rPr>
          <w:sz w:val="28"/>
          <w:szCs w:val="28"/>
        </w:rPr>
      </w:pPr>
    </w:p>
    <w:p w:rsidR="006D0FEB" w:rsidRDefault="006D0FEB" w:rsidP="006D0FEB">
      <w:pPr>
        <w:ind w:left="2832" w:firstLine="708"/>
        <w:jc w:val="center"/>
        <w:rPr>
          <w:sz w:val="28"/>
          <w:szCs w:val="28"/>
        </w:rPr>
      </w:pPr>
    </w:p>
    <w:p w:rsidR="006D0FEB" w:rsidRDefault="006D0FEB" w:rsidP="006D0FEB">
      <w:pPr>
        <w:ind w:left="2832" w:firstLine="708"/>
        <w:jc w:val="center"/>
        <w:rPr>
          <w:sz w:val="28"/>
          <w:szCs w:val="28"/>
        </w:rPr>
      </w:pPr>
    </w:p>
    <w:p w:rsidR="006D0FEB" w:rsidRDefault="006D0FEB" w:rsidP="006D0FEB">
      <w:pPr>
        <w:ind w:left="2832" w:firstLine="708"/>
        <w:jc w:val="center"/>
        <w:rPr>
          <w:sz w:val="28"/>
          <w:szCs w:val="28"/>
        </w:rPr>
      </w:pPr>
    </w:p>
    <w:p w:rsidR="006D0FEB" w:rsidRDefault="006D0FEB" w:rsidP="006D0FEB">
      <w:pPr>
        <w:ind w:left="2832" w:firstLine="708"/>
        <w:jc w:val="center"/>
        <w:rPr>
          <w:sz w:val="28"/>
          <w:szCs w:val="28"/>
        </w:rPr>
      </w:pPr>
    </w:p>
    <w:p w:rsidR="006D0FEB" w:rsidRDefault="006D0FEB" w:rsidP="006D0FEB">
      <w:pPr>
        <w:ind w:left="2832" w:firstLine="708"/>
        <w:jc w:val="center"/>
        <w:rPr>
          <w:sz w:val="28"/>
          <w:szCs w:val="28"/>
        </w:rPr>
      </w:pPr>
    </w:p>
    <w:p w:rsidR="006D0FEB" w:rsidRDefault="006D0FEB" w:rsidP="006D0FEB">
      <w:pPr>
        <w:ind w:left="2832" w:firstLine="708"/>
        <w:jc w:val="center"/>
        <w:rPr>
          <w:sz w:val="28"/>
          <w:szCs w:val="28"/>
        </w:rPr>
      </w:pPr>
    </w:p>
    <w:p w:rsidR="006D0FEB" w:rsidRDefault="006D0FEB" w:rsidP="006D0FEB">
      <w:pPr>
        <w:ind w:left="2832" w:firstLine="708"/>
        <w:jc w:val="center"/>
        <w:rPr>
          <w:sz w:val="28"/>
          <w:szCs w:val="28"/>
        </w:rPr>
      </w:pPr>
    </w:p>
    <w:p w:rsidR="006D0FEB" w:rsidRDefault="006D0FEB" w:rsidP="006D0FEB">
      <w:pPr>
        <w:ind w:left="2832" w:firstLine="708"/>
        <w:jc w:val="center"/>
        <w:rPr>
          <w:sz w:val="28"/>
          <w:szCs w:val="28"/>
        </w:rPr>
      </w:pPr>
    </w:p>
    <w:p w:rsidR="006D0FEB" w:rsidRDefault="006D0FEB" w:rsidP="006D0FEB">
      <w:pPr>
        <w:ind w:left="2832" w:firstLine="708"/>
        <w:jc w:val="center"/>
        <w:rPr>
          <w:sz w:val="28"/>
          <w:szCs w:val="28"/>
        </w:rPr>
      </w:pPr>
    </w:p>
    <w:p w:rsidR="006D0FEB" w:rsidRDefault="006D0FEB" w:rsidP="006D0FEB">
      <w:pPr>
        <w:ind w:left="2832" w:firstLine="708"/>
        <w:jc w:val="center"/>
        <w:rPr>
          <w:sz w:val="28"/>
          <w:szCs w:val="28"/>
        </w:rPr>
      </w:pPr>
    </w:p>
    <w:p w:rsidR="006D0FEB" w:rsidRDefault="006D0FEB" w:rsidP="006D0FEB">
      <w:pPr>
        <w:ind w:left="2832" w:firstLine="708"/>
        <w:jc w:val="center"/>
        <w:rPr>
          <w:sz w:val="28"/>
          <w:szCs w:val="28"/>
        </w:rPr>
      </w:pPr>
    </w:p>
    <w:p w:rsidR="006D0FEB" w:rsidRDefault="006D0FEB" w:rsidP="006D0FEB">
      <w:pPr>
        <w:ind w:left="2832" w:firstLine="708"/>
        <w:jc w:val="center"/>
        <w:rPr>
          <w:sz w:val="28"/>
          <w:szCs w:val="28"/>
        </w:rPr>
      </w:pPr>
    </w:p>
    <w:p w:rsidR="006D0FEB" w:rsidRDefault="006D0FEB" w:rsidP="006D0FEB">
      <w:pPr>
        <w:ind w:left="2832" w:firstLine="708"/>
        <w:jc w:val="center"/>
        <w:rPr>
          <w:sz w:val="28"/>
          <w:szCs w:val="28"/>
        </w:rPr>
      </w:pPr>
    </w:p>
    <w:p w:rsidR="006D0FEB" w:rsidRDefault="006D0FEB" w:rsidP="006D0FEB">
      <w:pPr>
        <w:ind w:left="2832" w:firstLine="708"/>
        <w:jc w:val="center"/>
        <w:rPr>
          <w:sz w:val="28"/>
          <w:szCs w:val="28"/>
        </w:rPr>
      </w:pPr>
    </w:p>
    <w:p w:rsidR="006D0FEB" w:rsidRDefault="006D0FEB" w:rsidP="006D0FEB">
      <w:pPr>
        <w:ind w:left="2832" w:firstLine="708"/>
        <w:jc w:val="center"/>
        <w:rPr>
          <w:sz w:val="28"/>
          <w:szCs w:val="28"/>
        </w:rPr>
      </w:pPr>
    </w:p>
    <w:p w:rsidR="006D0FEB" w:rsidRDefault="006D0FEB" w:rsidP="006D0FEB">
      <w:pPr>
        <w:ind w:left="2832" w:firstLine="708"/>
        <w:jc w:val="center"/>
        <w:rPr>
          <w:sz w:val="28"/>
          <w:szCs w:val="28"/>
        </w:rPr>
      </w:pPr>
    </w:p>
    <w:p w:rsidR="006D0FEB" w:rsidRDefault="006D0FEB" w:rsidP="006D0FEB">
      <w:pPr>
        <w:ind w:left="2832" w:firstLine="708"/>
        <w:jc w:val="center"/>
        <w:rPr>
          <w:sz w:val="28"/>
          <w:szCs w:val="28"/>
        </w:rPr>
      </w:pPr>
    </w:p>
    <w:p w:rsidR="006D0FEB" w:rsidRDefault="006D0FEB" w:rsidP="006D0FEB">
      <w:pPr>
        <w:ind w:left="2832" w:firstLine="708"/>
        <w:jc w:val="center"/>
        <w:rPr>
          <w:sz w:val="28"/>
          <w:szCs w:val="28"/>
        </w:rPr>
      </w:pPr>
    </w:p>
    <w:p w:rsidR="006D0FEB" w:rsidRDefault="006D0FEB" w:rsidP="006D0FEB">
      <w:pPr>
        <w:ind w:left="2832" w:firstLine="708"/>
        <w:jc w:val="center"/>
        <w:rPr>
          <w:sz w:val="28"/>
          <w:szCs w:val="28"/>
        </w:rPr>
      </w:pPr>
    </w:p>
    <w:p w:rsidR="009D1BF4" w:rsidRDefault="009D1BF4" w:rsidP="009D1BF4">
      <w:pPr>
        <w:rPr>
          <w:sz w:val="28"/>
          <w:szCs w:val="28"/>
        </w:rPr>
      </w:pPr>
    </w:p>
    <w:p w:rsidR="00862424" w:rsidRDefault="00862424" w:rsidP="009D1BF4">
      <w:pPr>
        <w:rPr>
          <w:sz w:val="28"/>
          <w:szCs w:val="28"/>
        </w:rPr>
      </w:pPr>
    </w:p>
    <w:p w:rsidR="00862424" w:rsidRDefault="00862424" w:rsidP="009D1BF4">
      <w:pPr>
        <w:rPr>
          <w:sz w:val="28"/>
          <w:szCs w:val="28"/>
        </w:rPr>
      </w:pPr>
    </w:p>
    <w:p w:rsidR="00862424" w:rsidRDefault="00862424" w:rsidP="009D1BF4">
      <w:pPr>
        <w:rPr>
          <w:sz w:val="28"/>
          <w:szCs w:val="28"/>
        </w:rPr>
      </w:pPr>
    </w:p>
    <w:p w:rsidR="009D1BF4" w:rsidRDefault="009D1BF4" w:rsidP="009D1BF4">
      <w:pPr>
        <w:rPr>
          <w:sz w:val="28"/>
          <w:szCs w:val="28"/>
        </w:rPr>
      </w:pPr>
    </w:p>
    <w:p w:rsidR="002849D9" w:rsidRDefault="002849D9" w:rsidP="002849D9">
      <w:pPr>
        <w:jc w:val="right"/>
      </w:pPr>
      <w:r>
        <w:t>Приложение  № 2</w:t>
      </w:r>
    </w:p>
    <w:p w:rsidR="002849D9" w:rsidRDefault="002849D9" w:rsidP="002849D9">
      <w:pPr>
        <w:jc w:val="right"/>
      </w:pPr>
      <w:r>
        <w:t xml:space="preserve">                                                                                           к постановлению Администрации </w:t>
      </w:r>
    </w:p>
    <w:p w:rsidR="002849D9" w:rsidRDefault="002849D9" w:rsidP="002849D9">
      <w:pPr>
        <w:jc w:val="right"/>
        <w:rPr>
          <w:szCs w:val="24"/>
        </w:rPr>
      </w:pPr>
      <w:r>
        <w:t xml:space="preserve">                                                                                                Зеленовского сельского поселения</w:t>
      </w:r>
    </w:p>
    <w:p w:rsidR="002849D9" w:rsidRDefault="002849D9" w:rsidP="002849D9">
      <w:pPr>
        <w:jc w:val="right"/>
      </w:pPr>
      <w:r>
        <w:t xml:space="preserve">                                                 </w:t>
      </w:r>
      <w:r w:rsidR="00862424">
        <w:t xml:space="preserve">              № 57 от 06.07.2022 г.</w:t>
      </w:r>
      <w:r>
        <w:t xml:space="preserve">                                                     </w:t>
      </w:r>
    </w:p>
    <w:p w:rsidR="006D0FEB" w:rsidRPr="002849D9" w:rsidRDefault="006D0FEB" w:rsidP="009D1BF4">
      <w:pPr>
        <w:jc w:val="center"/>
      </w:pPr>
    </w:p>
    <w:p w:rsidR="006D0FEB" w:rsidRPr="00E61D0F" w:rsidRDefault="006D0FEB" w:rsidP="006D0FEB">
      <w:pPr>
        <w:tabs>
          <w:tab w:val="left" w:pos="2715"/>
        </w:tabs>
        <w:jc w:val="center"/>
        <w:rPr>
          <w:b/>
          <w:sz w:val="28"/>
          <w:szCs w:val="28"/>
        </w:rPr>
      </w:pPr>
      <w:r w:rsidRPr="00E61D0F">
        <w:rPr>
          <w:b/>
          <w:sz w:val="28"/>
          <w:szCs w:val="28"/>
        </w:rPr>
        <w:t>Положение</w:t>
      </w:r>
    </w:p>
    <w:p w:rsidR="006D0FEB" w:rsidRPr="00E61D0F" w:rsidRDefault="006D0FEB" w:rsidP="006D0FEB">
      <w:pPr>
        <w:tabs>
          <w:tab w:val="left" w:pos="2715"/>
        </w:tabs>
        <w:jc w:val="center"/>
        <w:rPr>
          <w:b/>
          <w:sz w:val="28"/>
          <w:szCs w:val="28"/>
        </w:rPr>
      </w:pPr>
      <w:r w:rsidRPr="00E61D0F">
        <w:rPr>
          <w:b/>
          <w:sz w:val="28"/>
          <w:szCs w:val="28"/>
        </w:rPr>
        <w:t xml:space="preserve"> о деятельности добровольной пожарной охраны.</w:t>
      </w:r>
    </w:p>
    <w:p w:rsidR="006D0FEB" w:rsidRPr="00E61D0F" w:rsidRDefault="006D0FEB" w:rsidP="006D0FEB">
      <w:pPr>
        <w:tabs>
          <w:tab w:val="left" w:pos="2715"/>
        </w:tabs>
        <w:jc w:val="center"/>
        <w:rPr>
          <w:b/>
          <w:sz w:val="28"/>
          <w:szCs w:val="28"/>
        </w:rPr>
      </w:pPr>
      <w:r w:rsidRPr="00E61D0F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 xml:space="preserve">Зеленовского </w:t>
      </w:r>
      <w:r w:rsidRPr="00E61D0F">
        <w:rPr>
          <w:b/>
          <w:sz w:val="28"/>
          <w:szCs w:val="28"/>
        </w:rPr>
        <w:t>сельского поселения</w:t>
      </w:r>
    </w:p>
    <w:p w:rsidR="006D0FEB" w:rsidRPr="00267402" w:rsidRDefault="006D0FEB" w:rsidP="006D0FEB">
      <w:pPr>
        <w:pStyle w:val="Heading"/>
        <w:ind w:right="284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267402">
        <w:rPr>
          <w:rFonts w:ascii="Times New Roman" w:hAnsi="Times New Roman" w:cs="Times New Roman"/>
          <w:bCs w:val="0"/>
          <w:color w:val="000000"/>
          <w:sz w:val="24"/>
          <w:szCs w:val="24"/>
        </w:rPr>
        <w:t>1. Общие положения</w:t>
      </w:r>
    </w:p>
    <w:p w:rsidR="006D0FEB" w:rsidRPr="00267402" w:rsidRDefault="006D0FEB" w:rsidP="006D0FEB">
      <w:pPr>
        <w:jc w:val="both"/>
        <w:rPr>
          <w:sz w:val="24"/>
          <w:szCs w:val="24"/>
        </w:rPr>
      </w:pPr>
      <w:r w:rsidRPr="00267402">
        <w:rPr>
          <w:sz w:val="24"/>
          <w:szCs w:val="24"/>
        </w:rPr>
        <w:tab/>
        <w:t xml:space="preserve">1.1. Настоящее положение определяет общие требования к организации деятельности добровольной пожарной охраны (далее ДПО) на территории </w:t>
      </w:r>
      <w:r>
        <w:rPr>
          <w:sz w:val="24"/>
          <w:szCs w:val="24"/>
        </w:rPr>
        <w:t xml:space="preserve">Зеленовского </w:t>
      </w:r>
      <w:r w:rsidRPr="00267402">
        <w:rPr>
          <w:sz w:val="24"/>
          <w:szCs w:val="24"/>
        </w:rPr>
        <w:t>сельского поселения (далее поселения).</w:t>
      </w:r>
    </w:p>
    <w:p w:rsidR="006D0FEB" w:rsidRPr="00267402" w:rsidRDefault="006D0FEB" w:rsidP="006D0FEB">
      <w:pPr>
        <w:jc w:val="both"/>
        <w:rPr>
          <w:sz w:val="24"/>
          <w:szCs w:val="24"/>
        </w:rPr>
      </w:pPr>
      <w:r w:rsidRPr="00267402">
        <w:rPr>
          <w:sz w:val="24"/>
          <w:szCs w:val="24"/>
        </w:rPr>
        <w:tab/>
        <w:t xml:space="preserve">1.2. В своей деятельности ДПО руководствуется Конституцией Российской Федерации, законодательством Российской Федерации, нормативными правовыми актами </w:t>
      </w:r>
      <w:r>
        <w:rPr>
          <w:sz w:val="24"/>
          <w:szCs w:val="24"/>
        </w:rPr>
        <w:t xml:space="preserve">Ростовской </w:t>
      </w:r>
      <w:r w:rsidRPr="00267402">
        <w:rPr>
          <w:sz w:val="24"/>
          <w:szCs w:val="24"/>
        </w:rPr>
        <w:t>области и МЧС России, муниципальными правовыми актами и настоящим Положением.</w:t>
      </w:r>
    </w:p>
    <w:p w:rsidR="006D0FEB" w:rsidRPr="00267402" w:rsidRDefault="006D0FEB" w:rsidP="006D0FEB">
      <w:pPr>
        <w:jc w:val="both"/>
        <w:rPr>
          <w:sz w:val="24"/>
          <w:szCs w:val="24"/>
        </w:rPr>
      </w:pPr>
      <w:r w:rsidRPr="00267402">
        <w:rPr>
          <w:sz w:val="24"/>
          <w:szCs w:val="24"/>
        </w:rPr>
        <w:tab/>
        <w:t>1.3. ДПО входит в состав местного гарнизона пожарной охраны. Привлечение ДПО к участию в тушении пожаров осуществляется на основании плана привлечения сил и средств подразделений пожарной охраны, гарнизонов пожарной охраны для тушения пожаров и проведения аварийно-спасательных работ и расписания выездов подразделений пожарной охраны, гарнизонов пожарной охраны для тушения пожаров и проведения аварийно-спасательных работ в порядке, предусмотренном действующим законодательством.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color w:val="000000"/>
          <w:sz w:val="24"/>
          <w:szCs w:val="24"/>
        </w:rPr>
        <w:t xml:space="preserve">1.4. </w:t>
      </w:r>
      <w:r w:rsidRPr="00267402">
        <w:rPr>
          <w:sz w:val="24"/>
          <w:szCs w:val="24"/>
        </w:rPr>
        <w:t xml:space="preserve">Органы местного самоуправления  поселения обеспечивают соблюдение прав и законных интересов добровольных пожарных и общественных объединений пожарной охраны, предусматривают систему правовой и социальной защиты добровольных пожарных и оказывают поддержку </w:t>
      </w:r>
      <w:proofErr w:type="gramStart"/>
      <w:r w:rsidRPr="00267402">
        <w:rPr>
          <w:sz w:val="24"/>
          <w:szCs w:val="24"/>
        </w:rPr>
        <w:t>при</w:t>
      </w:r>
      <w:proofErr w:type="gramEnd"/>
      <w:r w:rsidRPr="00267402">
        <w:rPr>
          <w:sz w:val="24"/>
          <w:szCs w:val="24"/>
        </w:rPr>
        <w:t xml:space="preserve"> </w:t>
      </w:r>
      <w:proofErr w:type="gramStart"/>
      <w:r w:rsidRPr="00267402">
        <w:rPr>
          <w:sz w:val="24"/>
          <w:szCs w:val="24"/>
        </w:rPr>
        <w:t>осуществлению</w:t>
      </w:r>
      <w:proofErr w:type="gramEnd"/>
      <w:r w:rsidRPr="00267402">
        <w:rPr>
          <w:sz w:val="24"/>
          <w:szCs w:val="24"/>
        </w:rPr>
        <w:t xml:space="preserve"> ими своей деятельности в соответствии с законодательством Российской Федерации, законодательством </w:t>
      </w:r>
      <w:r>
        <w:rPr>
          <w:sz w:val="24"/>
          <w:szCs w:val="24"/>
        </w:rPr>
        <w:t xml:space="preserve">Ростовской </w:t>
      </w:r>
      <w:r w:rsidRPr="00267402">
        <w:rPr>
          <w:color w:val="000000"/>
          <w:sz w:val="24"/>
          <w:szCs w:val="24"/>
        </w:rPr>
        <w:t>области, муниципальными нормативными правовыми актами и настоящим положением.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Социальное и экономическое стимулирование участия граждан и организаций в добровольной пожарной охране, в том числе участия в тушении пожаров относится к первичным мерам пожарной безопасности и является вопросом местного значения поселений.</w:t>
      </w:r>
    </w:p>
    <w:p w:rsidR="006D0FEB" w:rsidRPr="00267402" w:rsidRDefault="006D0FEB" w:rsidP="006D0FEB">
      <w:pPr>
        <w:jc w:val="center"/>
        <w:rPr>
          <w:b/>
          <w:sz w:val="24"/>
          <w:szCs w:val="24"/>
        </w:rPr>
      </w:pPr>
      <w:r w:rsidRPr="00267402">
        <w:rPr>
          <w:b/>
          <w:sz w:val="24"/>
          <w:szCs w:val="24"/>
        </w:rPr>
        <w:t>2. Организация деятельности ДПО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 xml:space="preserve">В населенном пункте  поселения численностью более 5 человек могут быть созданы подразделения ДПО, принимающие непосредственное участие в тушении пожаров на территории поселения. 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 xml:space="preserve">ДПО  поселения структурно входят в состав </w:t>
      </w:r>
      <w:proofErr w:type="gramStart"/>
      <w:r w:rsidRPr="00267402">
        <w:rPr>
          <w:sz w:val="24"/>
          <w:szCs w:val="24"/>
        </w:rPr>
        <w:t>общественных объединений добровольной пожарной охраны, осуществляющих свою деятельность на территории поселения и предназначены</w:t>
      </w:r>
      <w:proofErr w:type="gramEnd"/>
      <w:r w:rsidRPr="00267402">
        <w:rPr>
          <w:sz w:val="24"/>
          <w:szCs w:val="24"/>
        </w:rPr>
        <w:t xml:space="preserve"> для проведения профилактических мероприятий по предупреждению и тушению пожаров в жилых домах и на объектах   поселения.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ДПО  поселения осуществляют свою деятельность в соответствии с Уставом общественного объединения добровольной пожарной охраны, в структуру которого входит.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Администрация  поселения создает условия для организации ДПО на территории поселения, в том числе: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1) оказание содействия общественным объединениям добровольной пожарной охраны, осуществляющим свою деятельность на территории поселения, в привлечении жителей поселения в члены ДПО, проведение агитационной работы.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 xml:space="preserve">2) предоставление подразделению ДПО в долгосрочное безвозмездное пользование следующего имущества: здания, сооружения, служебные помещения, оборудованные </w:t>
      </w:r>
      <w:r w:rsidRPr="00267402">
        <w:rPr>
          <w:sz w:val="24"/>
          <w:szCs w:val="24"/>
        </w:rPr>
        <w:lastRenderedPageBreak/>
        <w:t>средствами связи, оргтехнику и иное имущество, необходимое для достижения уставных целей подразделений ДПО.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3) приобретение (изготовление) средств противопожарной пропаганды, агитации.</w:t>
      </w:r>
    </w:p>
    <w:p w:rsidR="006D0FEB" w:rsidRPr="00267402" w:rsidRDefault="006D0FEB" w:rsidP="006D0FEB">
      <w:pPr>
        <w:tabs>
          <w:tab w:val="left" w:pos="2715"/>
        </w:tabs>
        <w:jc w:val="center"/>
        <w:rPr>
          <w:b/>
          <w:sz w:val="24"/>
          <w:szCs w:val="24"/>
        </w:rPr>
      </w:pPr>
      <w:r w:rsidRPr="00267402">
        <w:rPr>
          <w:b/>
          <w:bCs/>
          <w:color w:val="000000"/>
          <w:sz w:val="24"/>
          <w:szCs w:val="24"/>
        </w:rPr>
        <w:t>3. Меры</w:t>
      </w:r>
      <w:r w:rsidRPr="00267402">
        <w:rPr>
          <w:b/>
          <w:sz w:val="24"/>
          <w:szCs w:val="24"/>
        </w:rPr>
        <w:t xml:space="preserve"> материальной и социальной поддержки </w:t>
      </w:r>
    </w:p>
    <w:p w:rsidR="006D0FEB" w:rsidRPr="00267402" w:rsidRDefault="006D0FEB" w:rsidP="006D0FEB">
      <w:pPr>
        <w:pStyle w:val="Heading"/>
        <w:ind w:right="284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267402">
        <w:rPr>
          <w:rFonts w:ascii="Times New Roman" w:hAnsi="Times New Roman"/>
          <w:sz w:val="24"/>
          <w:szCs w:val="24"/>
        </w:rPr>
        <w:t>добровольных пожарных и общественных объединений пожарной охране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3.1 Добровольной пожарной охране предоставляются следующие льготы и меры поддержки: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льгота по посещению учреждений, финансируемых за счет бюджета сельского поселения: бесплатное посещение культурных мероприятий, финансируемых за счет бюджета сельского поселения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 xml:space="preserve">льготное (первоочередное) предоставление земельных участков для индивидуального жилищного строительства, сенокосов, пастбищ, а также их охраны; 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оказывается помощь в хозяйственной деятельности: заготовка дров и кормов, вспашка огородов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 xml:space="preserve">оказание помощи при вывозке бытовых отходов и мусора с частных домовладений, принадлежащих на праве собственности добровольным пожарным; 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обеспечение питанием членов добровольной пожарной охраны при тушении пожаров и проведения аварийно-спасательных работ в режиме чрезвычайной ситуации;</w:t>
      </w:r>
    </w:p>
    <w:p w:rsidR="006D0FEB" w:rsidRPr="00267402" w:rsidRDefault="006D0FEB" w:rsidP="006D0FEB">
      <w:pPr>
        <w:jc w:val="both"/>
        <w:rPr>
          <w:sz w:val="24"/>
          <w:szCs w:val="24"/>
        </w:rPr>
      </w:pPr>
      <w:r w:rsidRPr="00267402">
        <w:rPr>
          <w:sz w:val="24"/>
          <w:szCs w:val="24"/>
        </w:rPr>
        <w:tab/>
        <w:t>3.2. Материальное и моральное стимулирование деятельности добровольных пожарных.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Установить следующие меры морального и материального стимулирования добровольных пожарных, принимающих на безвозмездной основе участие в профилактике и (или) тушении пожаров и проведении аварийно-спасательных работ на территории  поселения: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1. объявление Благодарности Главы  поселения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67402">
        <w:rPr>
          <w:sz w:val="24"/>
          <w:szCs w:val="24"/>
        </w:rPr>
        <w:t>. награждение ценными подарками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67402">
        <w:rPr>
          <w:sz w:val="24"/>
          <w:szCs w:val="24"/>
        </w:rPr>
        <w:t xml:space="preserve"> награждение Почетной грамотой Главы  поселения;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Финансирование мер морального и материального стимулирования добровольных пожарных осуществляется за счет средств, предусмотренных в бюджете поселения на обеспечение мероприятий, носящих общественно-полезный характер.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В случае привлечения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 осуществляется личное страхование добровольных пожарных за счет средств бюджета  поселения на период исполнения ими обязанностей добровольных пожарных.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Руководители предприятий, организаций и учреждений могут за счет собственных средств предоставлять добровольным пожарным или работникам добровольной пожарной охраны дополнительные гарантии и компенсации.</w:t>
      </w:r>
    </w:p>
    <w:p w:rsidR="006D0FEB" w:rsidRPr="00267402" w:rsidRDefault="006D0FEB" w:rsidP="006D0FEB">
      <w:pPr>
        <w:jc w:val="both"/>
        <w:rPr>
          <w:b/>
          <w:bCs/>
          <w:sz w:val="24"/>
          <w:szCs w:val="24"/>
        </w:rPr>
      </w:pPr>
    </w:p>
    <w:p w:rsidR="006D0FEB" w:rsidRPr="00267402" w:rsidRDefault="006D0FEB" w:rsidP="006D0FEB">
      <w:pPr>
        <w:jc w:val="center"/>
        <w:rPr>
          <w:b/>
          <w:sz w:val="24"/>
          <w:szCs w:val="24"/>
        </w:rPr>
      </w:pPr>
      <w:r w:rsidRPr="00267402">
        <w:rPr>
          <w:b/>
          <w:bCs/>
          <w:sz w:val="24"/>
          <w:szCs w:val="24"/>
        </w:rPr>
        <w:t>4. Заключительные положения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 xml:space="preserve">Применение мер материального и морального стимулирования добровольных пожарных осуществляется на основании Распоряжения Главы </w:t>
      </w:r>
      <w:r>
        <w:rPr>
          <w:sz w:val="24"/>
          <w:szCs w:val="24"/>
        </w:rPr>
        <w:t xml:space="preserve"> администрации </w:t>
      </w:r>
      <w:r w:rsidRPr="00267402">
        <w:rPr>
          <w:sz w:val="24"/>
          <w:szCs w:val="24"/>
        </w:rPr>
        <w:t xml:space="preserve">поселения. </w:t>
      </w:r>
    </w:p>
    <w:p w:rsidR="006D0FEB" w:rsidRPr="00267402" w:rsidRDefault="006D0FEB" w:rsidP="006D0FEB">
      <w:pPr>
        <w:ind w:firstLine="708"/>
        <w:jc w:val="both"/>
        <w:rPr>
          <w:sz w:val="24"/>
          <w:szCs w:val="24"/>
        </w:rPr>
      </w:pPr>
      <w:r w:rsidRPr="00267402">
        <w:rPr>
          <w:sz w:val="24"/>
          <w:szCs w:val="24"/>
        </w:rPr>
        <w:t>Меры поддержки, предусмотренные настоящим положением, распространяются на граждан, зарегистрированных в реестре добровольных пожарных не менее одного года и привлекаемых к участию в профилактике и (или) тушению пожаров на территории поселения в соответствии с заключенным между добровольным пожарным  и Администрацией поселения договором.</w:t>
      </w:r>
    </w:p>
    <w:p w:rsidR="00F7748C" w:rsidRDefault="00F7748C"/>
    <w:p w:rsidR="003D477B" w:rsidRDefault="003D477B"/>
    <w:p w:rsidR="003D477B" w:rsidRDefault="003D477B"/>
    <w:p w:rsidR="003D477B" w:rsidRDefault="003D477B"/>
    <w:p w:rsidR="003D477B" w:rsidRDefault="003D477B"/>
    <w:p w:rsidR="003D477B" w:rsidRDefault="003D477B"/>
    <w:p w:rsidR="003D477B" w:rsidRDefault="003D477B"/>
    <w:p w:rsidR="003D477B" w:rsidRDefault="003D477B"/>
    <w:p w:rsidR="003D477B" w:rsidRDefault="003D477B"/>
    <w:p w:rsidR="003D477B" w:rsidRDefault="003D477B" w:rsidP="003D477B">
      <w:pPr>
        <w:jc w:val="right"/>
      </w:pPr>
      <w:r>
        <w:t>Приложение  № 3</w:t>
      </w:r>
    </w:p>
    <w:p w:rsidR="003D477B" w:rsidRDefault="003D477B" w:rsidP="003D477B">
      <w:pPr>
        <w:jc w:val="right"/>
      </w:pPr>
      <w:r>
        <w:t xml:space="preserve">                                                                                           к постановлению Администрации </w:t>
      </w:r>
    </w:p>
    <w:p w:rsidR="003D477B" w:rsidRDefault="003D477B" w:rsidP="003D477B">
      <w:pPr>
        <w:jc w:val="right"/>
        <w:rPr>
          <w:szCs w:val="24"/>
        </w:rPr>
      </w:pPr>
      <w:r>
        <w:t xml:space="preserve">                                                                                                Зеленовского сельского поселения</w:t>
      </w:r>
    </w:p>
    <w:p w:rsidR="003D477B" w:rsidRDefault="003D477B" w:rsidP="003D477B">
      <w:r>
        <w:t xml:space="preserve">                                                                                                                                      </w:t>
      </w:r>
      <w:r w:rsidR="00862424">
        <w:t xml:space="preserve">             № 57 от 06.07.2022 г.</w:t>
      </w:r>
    </w:p>
    <w:p w:rsidR="003D477B" w:rsidRDefault="003D477B" w:rsidP="003D477B"/>
    <w:p w:rsidR="003D477B" w:rsidRDefault="003D477B" w:rsidP="003D477B"/>
    <w:p w:rsidR="003D477B" w:rsidRDefault="003D477B" w:rsidP="003D477B"/>
    <w:p w:rsidR="003D477B" w:rsidRPr="003D477B" w:rsidRDefault="003D477B" w:rsidP="003D477B">
      <w:pPr>
        <w:spacing w:line="360" w:lineRule="auto"/>
        <w:jc w:val="center"/>
        <w:rPr>
          <w:b/>
          <w:sz w:val="24"/>
          <w:szCs w:val="24"/>
        </w:rPr>
      </w:pPr>
      <w:r w:rsidRPr="003D477B">
        <w:rPr>
          <w:b/>
          <w:sz w:val="24"/>
          <w:szCs w:val="24"/>
        </w:rPr>
        <w:t>Реестр</w:t>
      </w:r>
    </w:p>
    <w:p w:rsidR="003D477B" w:rsidRPr="003D477B" w:rsidRDefault="003D477B" w:rsidP="003D477B">
      <w:pPr>
        <w:spacing w:line="360" w:lineRule="auto"/>
        <w:jc w:val="center"/>
        <w:rPr>
          <w:sz w:val="24"/>
          <w:szCs w:val="24"/>
        </w:rPr>
      </w:pPr>
      <w:r w:rsidRPr="003D477B">
        <w:rPr>
          <w:sz w:val="24"/>
          <w:szCs w:val="24"/>
        </w:rPr>
        <w:t xml:space="preserve"> добровольной пожарной команды (дружины) </w:t>
      </w:r>
    </w:p>
    <w:p w:rsidR="003D477B" w:rsidRPr="003D477B" w:rsidRDefault="003D477B" w:rsidP="003D477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еленовского</w:t>
      </w:r>
      <w:r w:rsidRPr="003D477B">
        <w:rPr>
          <w:sz w:val="24"/>
          <w:szCs w:val="24"/>
        </w:rPr>
        <w:t xml:space="preserve">  сельского поселения</w:t>
      </w:r>
    </w:p>
    <w:tbl>
      <w:tblPr>
        <w:tblW w:w="94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9"/>
        <w:gridCol w:w="1414"/>
        <w:gridCol w:w="1601"/>
        <w:gridCol w:w="2516"/>
        <w:gridCol w:w="999"/>
        <w:gridCol w:w="1181"/>
        <w:gridCol w:w="1320"/>
      </w:tblGrid>
      <w:tr w:rsidR="003D477B" w:rsidRPr="003D477B" w:rsidTr="003D477B">
        <w:trPr>
          <w:trHeight w:val="1238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477B" w:rsidRPr="003D477B" w:rsidRDefault="003D477B" w:rsidP="003D477B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3D477B">
              <w:rPr>
                <w:lang w:eastAsia="zh-CN"/>
              </w:rPr>
              <w:t xml:space="preserve">№ </w:t>
            </w:r>
            <w:r w:rsidRPr="003D477B">
              <w:rPr>
                <w:lang w:eastAsia="zh-CN"/>
              </w:rPr>
              <w:br/>
              <w:t>п/п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477B" w:rsidRPr="003D477B" w:rsidRDefault="003D477B" w:rsidP="003D477B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3D477B">
              <w:rPr>
                <w:lang w:eastAsia="zh-CN"/>
              </w:rPr>
              <w:t xml:space="preserve">Ф.И.О. </w:t>
            </w:r>
            <w:r w:rsidRPr="003D477B">
              <w:rPr>
                <w:lang w:eastAsia="zh-CN"/>
              </w:rPr>
              <w:br/>
              <w:t>добровольного пожарного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477B" w:rsidRPr="003D477B" w:rsidRDefault="003D477B" w:rsidP="003D477B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3D477B">
              <w:rPr>
                <w:lang w:eastAsia="zh-CN"/>
              </w:rPr>
              <w:t xml:space="preserve">Место жительства  </w:t>
            </w:r>
            <w:r w:rsidRPr="003D477B">
              <w:rPr>
                <w:lang w:eastAsia="zh-CN"/>
              </w:rPr>
              <w:br/>
              <w:t>(регистрации),</w:t>
            </w:r>
          </w:p>
          <w:p w:rsidR="003D477B" w:rsidRPr="003D477B" w:rsidRDefault="003D477B" w:rsidP="003D477B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3D477B">
              <w:rPr>
                <w:lang w:eastAsia="zh-CN"/>
              </w:rPr>
              <w:t>телефон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477B" w:rsidRPr="003D477B" w:rsidRDefault="003D477B" w:rsidP="003D477B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3D477B">
              <w:rPr>
                <w:lang w:eastAsia="zh-CN"/>
              </w:rPr>
              <w:t xml:space="preserve">Наименование   </w:t>
            </w:r>
            <w:r w:rsidRPr="003D477B">
              <w:rPr>
                <w:lang w:eastAsia="zh-CN"/>
              </w:rPr>
              <w:br/>
              <w:t xml:space="preserve">объекта </w:t>
            </w:r>
            <w:r w:rsidRPr="003D477B">
              <w:rPr>
                <w:lang w:eastAsia="zh-CN"/>
              </w:rPr>
              <w:br/>
              <w:t>основной</w:t>
            </w:r>
            <w:r w:rsidRPr="003D477B">
              <w:rPr>
                <w:lang w:eastAsia="zh-CN"/>
              </w:rPr>
              <w:br/>
              <w:t xml:space="preserve">работы, </w:t>
            </w:r>
            <w:r w:rsidRPr="003D477B">
              <w:rPr>
                <w:lang w:eastAsia="zh-CN"/>
              </w:rPr>
              <w:br/>
              <w:t xml:space="preserve">адрес,  </w:t>
            </w:r>
            <w:r w:rsidRPr="003D477B">
              <w:rPr>
                <w:lang w:eastAsia="zh-CN"/>
              </w:rPr>
              <w:br/>
              <w:t xml:space="preserve">должность,  </w:t>
            </w:r>
            <w:r w:rsidRPr="003D477B">
              <w:rPr>
                <w:lang w:eastAsia="zh-CN"/>
              </w:rPr>
              <w:br/>
              <w:t>телефон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477B" w:rsidRPr="003D477B" w:rsidRDefault="003D477B" w:rsidP="003D477B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3D477B">
              <w:rPr>
                <w:lang w:eastAsia="zh-CN"/>
              </w:rPr>
              <w:t xml:space="preserve">Дата и   </w:t>
            </w:r>
            <w:r w:rsidRPr="003D477B">
              <w:rPr>
                <w:lang w:eastAsia="zh-CN"/>
              </w:rPr>
              <w:br/>
              <w:t>основание</w:t>
            </w:r>
            <w:r w:rsidRPr="003D477B">
              <w:rPr>
                <w:lang w:eastAsia="zh-CN"/>
              </w:rPr>
              <w:br/>
              <w:t>регистрации в  Реестре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477B" w:rsidRPr="003D477B" w:rsidRDefault="003D477B" w:rsidP="003D477B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3D477B">
              <w:rPr>
                <w:lang w:eastAsia="zh-CN"/>
              </w:rPr>
              <w:t xml:space="preserve">Дата и </w:t>
            </w:r>
            <w:r w:rsidRPr="003D477B">
              <w:rPr>
                <w:lang w:eastAsia="zh-CN"/>
              </w:rPr>
              <w:br/>
              <w:t xml:space="preserve">основание    </w:t>
            </w:r>
            <w:r w:rsidRPr="003D477B">
              <w:rPr>
                <w:lang w:eastAsia="zh-CN"/>
              </w:rPr>
              <w:br/>
              <w:t xml:space="preserve">исключения  </w:t>
            </w:r>
            <w:r w:rsidRPr="003D477B">
              <w:rPr>
                <w:lang w:eastAsia="zh-CN"/>
              </w:rPr>
              <w:br/>
              <w:t>из  Реестр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77B" w:rsidRPr="003D477B" w:rsidRDefault="003D477B" w:rsidP="003D477B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3D477B">
              <w:rPr>
                <w:lang w:eastAsia="zh-CN"/>
              </w:rPr>
              <w:t xml:space="preserve">Ф.И.О. </w:t>
            </w:r>
            <w:r w:rsidRPr="003D477B">
              <w:rPr>
                <w:lang w:eastAsia="zh-CN"/>
              </w:rPr>
              <w:br/>
              <w:t xml:space="preserve">и подпись   </w:t>
            </w:r>
            <w:r w:rsidRPr="003D477B">
              <w:rPr>
                <w:lang w:eastAsia="zh-CN"/>
              </w:rPr>
              <w:br/>
              <w:t xml:space="preserve">лица,  </w:t>
            </w:r>
            <w:r w:rsidRPr="003D477B">
              <w:rPr>
                <w:lang w:eastAsia="zh-CN"/>
              </w:rPr>
              <w:br/>
              <w:t>ответственного за</w:t>
            </w:r>
            <w:r w:rsidRPr="003D477B">
              <w:rPr>
                <w:lang w:eastAsia="zh-CN"/>
              </w:rPr>
              <w:br/>
              <w:t>ведение Реестра</w:t>
            </w:r>
          </w:p>
        </w:tc>
      </w:tr>
      <w:tr w:rsidR="003D477B" w:rsidRPr="003D477B" w:rsidTr="003D477B">
        <w:trPr>
          <w:trHeight w:val="247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477B" w:rsidRPr="003D477B" w:rsidRDefault="003D477B" w:rsidP="003D477B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3D477B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477B" w:rsidRPr="003D477B" w:rsidRDefault="003D477B" w:rsidP="003D477B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Обухова Татьяна Ивановна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477B" w:rsidRDefault="003D477B" w:rsidP="003D477B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х.Зеленовка ул. Строительная, д.12</w:t>
            </w:r>
          </w:p>
          <w:p w:rsidR="003D477B" w:rsidRPr="003D477B" w:rsidRDefault="003D477B" w:rsidP="003D477B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952571790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477B" w:rsidRPr="003D477B" w:rsidRDefault="003D477B" w:rsidP="003D477B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3D477B">
              <w:rPr>
                <w:sz w:val="22"/>
                <w:szCs w:val="22"/>
                <w:lang w:eastAsia="zh-CN"/>
              </w:rPr>
              <w:t xml:space="preserve">Администрация </w:t>
            </w:r>
            <w:r>
              <w:rPr>
                <w:sz w:val="22"/>
                <w:szCs w:val="22"/>
                <w:lang w:eastAsia="zh-CN"/>
              </w:rPr>
              <w:t>Зеленовского</w:t>
            </w:r>
            <w:r w:rsidRPr="003D477B">
              <w:rPr>
                <w:sz w:val="22"/>
                <w:szCs w:val="22"/>
                <w:lang w:eastAsia="zh-CN"/>
              </w:rPr>
              <w:t xml:space="preserve"> сельского поселения, </w:t>
            </w:r>
            <w:r>
              <w:rPr>
                <w:sz w:val="22"/>
                <w:szCs w:val="22"/>
                <w:lang w:eastAsia="zh-CN"/>
              </w:rPr>
              <w:t>х.Зеленовка ул. Центральная,д.55Глава Администрации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477B" w:rsidRPr="003D477B" w:rsidRDefault="003D477B" w:rsidP="003D477B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477B" w:rsidRPr="003D477B" w:rsidRDefault="003D477B" w:rsidP="003D477B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77B" w:rsidRPr="003D477B" w:rsidRDefault="003D477B" w:rsidP="003D477B">
            <w:pPr>
              <w:rPr>
                <w:sz w:val="22"/>
                <w:szCs w:val="22"/>
              </w:rPr>
            </w:pPr>
          </w:p>
        </w:tc>
      </w:tr>
      <w:tr w:rsidR="003D477B" w:rsidRPr="003D477B" w:rsidTr="003D477B">
        <w:trPr>
          <w:trHeight w:val="247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477B" w:rsidRPr="003D477B" w:rsidRDefault="003D477B" w:rsidP="003D477B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3D477B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477B" w:rsidRPr="003D477B" w:rsidRDefault="003D477B" w:rsidP="003D477B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Обухов Владимир Петрович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477B" w:rsidRDefault="003D477B" w:rsidP="003D477B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х.Зеленовка ул. Строительная, д.12</w:t>
            </w:r>
          </w:p>
          <w:p w:rsidR="003D477B" w:rsidRPr="003D477B" w:rsidRDefault="003D477B" w:rsidP="003D477B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928618163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477B" w:rsidRPr="003D477B" w:rsidRDefault="00BE10DF" w:rsidP="003D477B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Водитель СДК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477B" w:rsidRPr="003D477B" w:rsidRDefault="003D477B" w:rsidP="003D477B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477B" w:rsidRPr="003D477B" w:rsidRDefault="003D477B" w:rsidP="003D477B">
            <w:pPr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77B" w:rsidRPr="003D477B" w:rsidRDefault="003D477B" w:rsidP="003D477B">
            <w:pPr>
              <w:rPr>
                <w:sz w:val="22"/>
                <w:szCs w:val="22"/>
              </w:rPr>
            </w:pPr>
          </w:p>
        </w:tc>
      </w:tr>
      <w:tr w:rsidR="003D477B" w:rsidRPr="003D477B" w:rsidTr="003D477B">
        <w:trPr>
          <w:trHeight w:val="247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477B" w:rsidRPr="003D477B" w:rsidRDefault="003D477B" w:rsidP="003D477B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3D477B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477B" w:rsidRPr="003D477B" w:rsidRDefault="00862424" w:rsidP="003D477B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Шестухина Инна Александровна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477B" w:rsidRDefault="00BE10DF" w:rsidP="003D477B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Х.Зеленовка ул</w:t>
            </w:r>
            <w:proofErr w:type="gramStart"/>
            <w:r>
              <w:rPr>
                <w:sz w:val="22"/>
                <w:szCs w:val="22"/>
                <w:lang w:eastAsia="zh-CN"/>
              </w:rPr>
              <w:t>.</w:t>
            </w:r>
            <w:r w:rsidR="00862424">
              <w:rPr>
                <w:sz w:val="22"/>
                <w:szCs w:val="22"/>
                <w:lang w:eastAsia="zh-CN"/>
              </w:rPr>
              <w:t>М</w:t>
            </w:r>
            <w:proofErr w:type="gramEnd"/>
            <w:r w:rsidR="00862424">
              <w:rPr>
                <w:sz w:val="22"/>
                <w:szCs w:val="22"/>
                <w:lang w:eastAsia="zh-CN"/>
              </w:rPr>
              <w:t>олодежная,д.20</w:t>
            </w:r>
          </w:p>
          <w:p w:rsidR="00862424" w:rsidRPr="003D477B" w:rsidRDefault="00862424" w:rsidP="003D477B">
            <w:pPr>
              <w:suppressAutoHyphens/>
              <w:autoSpaceDE w:val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928603140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477B" w:rsidRPr="003D477B" w:rsidRDefault="00862424" w:rsidP="003D477B">
            <w:pPr>
              <w:suppressAutoHyphens/>
              <w:autoSpaceDE w:val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 С</w:t>
            </w:r>
            <w:r w:rsidR="00BE10DF">
              <w:rPr>
                <w:sz w:val="22"/>
                <w:szCs w:val="22"/>
                <w:lang w:eastAsia="zh-CN"/>
              </w:rPr>
              <w:t xml:space="preserve">пециалист </w:t>
            </w:r>
            <w:r>
              <w:rPr>
                <w:sz w:val="22"/>
                <w:szCs w:val="22"/>
                <w:lang w:val="en-US" w:eastAsia="zh-CN"/>
              </w:rPr>
              <w:t>I</w:t>
            </w:r>
            <w:r>
              <w:rPr>
                <w:sz w:val="22"/>
                <w:szCs w:val="22"/>
                <w:lang w:eastAsia="zh-CN"/>
              </w:rPr>
              <w:t xml:space="preserve"> категории </w:t>
            </w:r>
            <w:r w:rsidR="00BE10DF">
              <w:rPr>
                <w:sz w:val="22"/>
                <w:szCs w:val="22"/>
                <w:lang w:eastAsia="zh-CN"/>
              </w:rPr>
              <w:t>Администрации Зеленовского Сельского поселения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477B" w:rsidRPr="003D477B" w:rsidRDefault="003D477B" w:rsidP="003D477B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477B" w:rsidRPr="003D477B" w:rsidRDefault="003D477B" w:rsidP="003D477B">
            <w:pPr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477B" w:rsidRPr="003D477B" w:rsidRDefault="003D477B" w:rsidP="003D477B">
            <w:pPr>
              <w:rPr>
                <w:sz w:val="22"/>
                <w:szCs w:val="22"/>
              </w:rPr>
            </w:pPr>
          </w:p>
        </w:tc>
      </w:tr>
    </w:tbl>
    <w:p w:rsidR="003D477B" w:rsidRDefault="003D477B" w:rsidP="003D477B"/>
    <w:sectPr w:rsidR="003D477B" w:rsidSect="00F77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0FEB"/>
    <w:rsid w:val="001573D0"/>
    <w:rsid w:val="002849D9"/>
    <w:rsid w:val="00315EF0"/>
    <w:rsid w:val="003D477B"/>
    <w:rsid w:val="004A62D1"/>
    <w:rsid w:val="006D0FEB"/>
    <w:rsid w:val="007A6442"/>
    <w:rsid w:val="00862424"/>
    <w:rsid w:val="009863E0"/>
    <w:rsid w:val="009D1BF4"/>
    <w:rsid w:val="00BE10DF"/>
    <w:rsid w:val="00E91E04"/>
    <w:rsid w:val="00F7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6D0F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3">
    <w:name w:val="Заглавие"/>
    <w:basedOn w:val="a"/>
    <w:qFormat/>
    <w:rsid w:val="002849D9"/>
    <w:pPr>
      <w:suppressAutoHyphens/>
      <w:ind w:firstLine="567"/>
      <w:jc w:val="center"/>
    </w:pPr>
    <w:rPr>
      <w:b/>
      <w:bCs/>
      <w:color w:val="00000A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7704D-E5D7-41B0-B452-6E4D350F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9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sus</cp:lastModifiedBy>
  <cp:revision>6</cp:revision>
  <dcterms:created xsi:type="dcterms:W3CDTF">2022-07-12T08:08:00Z</dcterms:created>
  <dcterms:modified xsi:type="dcterms:W3CDTF">2022-07-12T11:31:00Z</dcterms:modified>
</cp:coreProperties>
</file>